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5A0D" w:rsidRPr="00E95A0D" w:rsidRDefault="00E95A0D" w:rsidP="00E95A0D">
      <w:pPr>
        <w:jc w:val="right"/>
        <w:rPr>
          <w:rFonts w:ascii="Times New Roman" w:hAnsi="Times New Roman" w:cs="Times New Roman"/>
        </w:rPr>
      </w:pPr>
      <w:r w:rsidRPr="00E95A0D">
        <w:rPr>
          <w:rFonts w:ascii="Times New Roman" w:hAnsi="Times New Roman" w:cs="Times New Roman"/>
        </w:rPr>
        <w:t>Согласовано _______</w:t>
      </w:r>
      <w:proofErr w:type="spellStart"/>
      <w:r w:rsidRPr="00E95A0D">
        <w:rPr>
          <w:rFonts w:ascii="Times New Roman" w:hAnsi="Times New Roman" w:cs="Times New Roman"/>
        </w:rPr>
        <w:t>Букарина</w:t>
      </w:r>
      <w:proofErr w:type="spellEnd"/>
      <w:r w:rsidRPr="00E95A0D">
        <w:rPr>
          <w:rFonts w:ascii="Times New Roman" w:hAnsi="Times New Roman" w:cs="Times New Roman"/>
        </w:rPr>
        <w:t xml:space="preserve"> Е.П.</w:t>
      </w:r>
    </w:p>
    <w:p w:rsidR="007520EF" w:rsidRPr="0027638B" w:rsidRDefault="0036452D" w:rsidP="00C931D0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27638B">
        <w:rPr>
          <w:rFonts w:ascii="Times New Roman" w:hAnsi="Times New Roman" w:cs="Times New Roman"/>
          <w:b/>
          <w:sz w:val="36"/>
          <w:szCs w:val="36"/>
        </w:rPr>
        <w:t xml:space="preserve">Меню </w:t>
      </w:r>
      <w:r w:rsidR="00C92FF1" w:rsidRPr="0027638B">
        <w:rPr>
          <w:rFonts w:ascii="Times New Roman" w:hAnsi="Times New Roman" w:cs="Times New Roman"/>
          <w:b/>
          <w:sz w:val="36"/>
          <w:szCs w:val="36"/>
        </w:rPr>
        <w:t>ясли</w:t>
      </w:r>
    </w:p>
    <w:p w:rsidR="0036452D" w:rsidRPr="0027638B" w:rsidRDefault="0043228E" w:rsidP="00C931D0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21.12</w:t>
      </w:r>
      <w:r w:rsidR="00C535E5">
        <w:rPr>
          <w:rFonts w:ascii="Times New Roman" w:hAnsi="Times New Roman" w:cs="Times New Roman"/>
          <w:sz w:val="36"/>
          <w:szCs w:val="36"/>
        </w:rPr>
        <w:t>.23</w:t>
      </w:r>
    </w:p>
    <w:tbl>
      <w:tblPr>
        <w:tblStyle w:val="a3"/>
        <w:tblW w:w="10183" w:type="dxa"/>
        <w:tblInd w:w="-743" w:type="dxa"/>
        <w:tblLook w:val="04A0" w:firstRow="1" w:lastRow="0" w:firstColumn="1" w:lastColumn="0" w:noHBand="0" w:noVBand="1"/>
      </w:tblPr>
      <w:tblGrid>
        <w:gridCol w:w="1495"/>
        <w:gridCol w:w="1463"/>
        <w:gridCol w:w="2527"/>
        <w:gridCol w:w="869"/>
        <w:gridCol w:w="867"/>
        <w:gridCol w:w="983"/>
        <w:gridCol w:w="1188"/>
        <w:gridCol w:w="778"/>
        <w:gridCol w:w="13"/>
      </w:tblGrid>
      <w:tr w:rsidR="000E4497" w:rsidRPr="00E95A0D" w:rsidTr="00EB09A1">
        <w:tc>
          <w:tcPr>
            <w:tcW w:w="1495" w:type="dxa"/>
          </w:tcPr>
          <w:p w:rsidR="000E4497" w:rsidRPr="00E95A0D" w:rsidRDefault="000E4497" w:rsidP="0036452D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E4497" w:rsidRPr="00E95A0D" w:rsidRDefault="000E4497" w:rsidP="0036452D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ием пищи </w:t>
            </w:r>
          </w:p>
        </w:tc>
        <w:tc>
          <w:tcPr>
            <w:tcW w:w="1207" w:type="dxa"/>
          </w:tcPr>
          <w:p w:rsidR="000E4497" w:rsidRPr="00E95A0D" w:rsidRDefault="000E4497" w:rsidP="0036452D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>№ рецептуры</w:t>
            </w:r>
          </w:p>
          <w:p w:rsidR="000E4497" w:rsidRPr="00E95A0D" w:rsidRDefault="000E4497" w:rsidP="0036452D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06" w:type="dxa"/>
          </w:tcPr>
          <w:p w:rsidR="000E4497" w:rsidRPr="00E95A0D" w:rsidRDefault="000E4497" w:rsidP="0036452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</w:t>
            </w:r>
          </w:p>
          <w:p w:rsidR="000E4497" w:rsidRPr="00E95A0D" w:rsidRDefault="000E4497" w:rsidP="0036452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>блюда</w:t>
            </w:r>
          </w:p>
        </w:tc>
        <w:tc>
          <w:tcPr>
            <w:tcW w:w="881" w:type="dxa"/>
          </w:tcPr>
          <w:p w:rsidR="000E4497" w:rsidRPr="00E95A0D" w:rsidRDefault="000E4497" w:rsidP="0036452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ыход </w:t>
            </w:r>
          </w:p>
        </w:tc>
        <w:tc>
          <w:tcPr>
            <w:tcW w:w="883" w:type="dxa"/>
          </w:tcPr>
          <w:p w:rsidR="000E4497" w:rsidRPr="00E95A0D" w:rsidRDefault="000E449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Белки </w:t>
            </w:r>
          </w:p>
        </w:tc>
        <w:tc>
          <w:tcPr>
            <w:tcW w:w="1017" w:type="dxa"/>
          </w:tcPr>
          <w:p w:rsidR="000E4497" w:rsidRPr="00E95A0D" w:rsidRDefault="000E449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Жиры </w:t>
            </w:r>
          </w:p>
        </w:tc>
        <w:tc>
          <w:tcPr>
            <w:tcW w:w="1200" w:type="dxa"/>
          </w:tcPr>
          <w:p w:rsidR="000E4497" w:rsidRPr="00E95A0D" w:rsidRDefault="000E449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глеводы </w:t>
            </w:r>
          </w:p>
        </w:tc>
        <w:tc>
          <w:tcPr>
            <w:tcW w:w="794" w:type="dxa"/>
            <w:gridSpan w:val="2"/>
          </w:tcPr>
          <w:p w:rsidR="000E4497" w:rsidRPr="00E95A0D" w:rsidRDefault="000E449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>Ккал</w:t>
            </w:r>
            <w:proofErr w:type="gramEnd"/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0E4497" w:rsidRPr="00E95A0D" w:rsidTr="00EB09A1">
        <w:trPr>
          <w:trHeight w:val="510"/>
        </w:trPr>
        <w:tc>
          <w:tcPr>
            <w:tcW w:w="1495" w:type="dxa"/>
            <w:vMerge w:val="restart"/>
          </w:tcPr>
          <w:p w:rsidR="000E4497" w:rsidRPr="00E95A0D" w:rsidRDefault="000E449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втрак </w:t>
            </w:r>
          </w:p>
        </w:tc>
        <w:tc>
          <w:tcPr>
            <w:tcW w:w="1207" w:type="dxa"/>
          </w:tcPr>
          <w:p w:rsidR="000E4497" w:rsidRPr="00E95A0D" w:rsidRDefault="00EB09A1" w:rsidP="003645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 №1</w:t>
            </w:r>
          </w:p>
        </w:tc>
        <w:tc>
          <w:tcPr>
            <w:tcW w:w="2706" w:type="dxa"/>
          </w:tcPr>
          <w:p w:rsidR="000E4497" w:rsidRPr="00E95A0D" w:rsidRDefault="000E4497" w:rsidP="00F55B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sz w:val="20"/>
                <w:szCs w:val="20"/>
              </w:rPr>
              <w:t xml:space="preserve">Каша </w:t>
            </w:r>
            <w:r w:rsidR="001F52B8">
              <w:rPr>
                <w:rFonts w:ascii="Times New Roman" w:hAnsi="Times New Roman" w:cs="Times New Roman"/>
                <w:sz w:val="20"/>
                <w:szCs w:val="20"/>
              </w:rPr>
              <w:t>манн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95A0D">
              <w:rPr>
                <w:rFonts w:ascii="Times New Roman" w:hAnsi="Times New Roman" w:cs="Times New Roman"/>
                <w:sz w:val="20"/>
                <w:szCs w:val="20"/>
              </w:rPr>
              <w:t xml:space="preserve"> молочная жидкая  </w:t>
            </w:r>
            <w:r w:rsidR="001F52B8">
              <w:rPr>
                <w:rFonts w:ascii="Times New Roman" w:hAnsi="Times New Roman" w:cs="Times New Roman"/>
                <w:sz w:val="20"/>
                <w:szCs w:val="20"/>
              </w:rPr>
              <w:t>с маслом сливочным</w:t>
            </w:r>
          </w:p>
        </w:tc>
        <w:tc>
          <w:tcPr>
            <w:tcW w:w="881" w:type="dxa"/>
          </w:tcPr>
          <w:p w:rsidR="000E4497" w:rsidRPr="00E95A0D" w:rsidRDefault="001F52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883" w:type="dxa"/>
          </w:tcPr>
          <w:p w:rsidR="000E4497" w:rsidRPr="00E95A0D" w:rsidRDefault="004D62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9</w:t>
            </w:r>
          </w:p>
        </w:tc>
        <w:tc>
          <w:tcPr>
            <w:tcW w:w="1017" w:type="dxa"/>
          </w:tcPr>
          <w:p w:rsidR="000E4497" w:rsidRPr="00E95A0D" w:rsidRDefault="00352E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5</w:t>
            </w:r>
          </w:p>
        </w:tc>
        <w:tc>
          <w:tcPr>
            <w:tcW w:w="1200" w:type="dxa"/>
          </w:tcPr>
          <w:p w:rsidR="000E4497" w:rsidRPr="00E95A0D" w:rsidRDefault="004D62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,7</w:t>
            </w:r>
          </w:p>
        </w:tc>
        <w:tc>
          <w:tcPr>
            <w:tcW w:w="794" w:type="dxa"/>
            <w:gridSpan w:val="2"/>
          </w:tcPr>
          <w:p w:rsidR="000E4497" w:rsidRPr="00E95A0D" w:rsidRDefault="004D62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</w:tr>
      <w:tr w:rsidR="000E4497" w:rsidRPr="00E95A0D" w:rsidTr="00EB09A1">
        <w:trPr>
          <w:trHeight w:val="585"/>
        </w:trPr>
        <w:tc>
          <w:tcPr>
            <w:tcW w:w="1495" w:type="dxa"/>
            <w:vMerge/>
          </w:tcPr>
          <w:p w:rsidR="000E4497" w:rsidRPr="00E95A0D" w:rsidRDefault="000E449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07" w:type="dxa"/>
          </w:tcPr>
          <w:p w:rsidR="000E4497" w:rsidRPr="00E95A0D" w:rsidRDefault="00EB09A1" w:rsidP="003645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 414</w:t>
            </w:r>
          </w:p>
        </w:tc>
        <w:tc>
          <w:tcPr>
            <w:tcW w:w="2706" w:type="dxa"/>
          </w:tcPr>
          <w:p w:rsidR="000E4497" w:rsidRPr="00E95A0D" w:rsidRDefault="001F52B8" w:rsidP="000E44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фейный напиток на молоке</w:t>
            </w:r>
          </w:p>
        </w:tc>
        <w:tc>
          <w:tcPr>
            <w:tcW w:w="881" w:type="dxa"/>
          </w:tcPr>
          <w:p w:rsidR="000E4497" w:rsidRPr="00E95A0D" w:rsidRDefault="00F55BBE" w:rsidP="003645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0E4497" w:rsidRPr="00E95A0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83" w:type="dxa"/>
          </w:tcPr>
          <w:p w:rsidR="000E4497" w:rsidRPr="00E95A0D" w:rsidRDefault="004D62BA" w:rsidP="003645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8</w:t>
            </w:r>
          </w:p>
        </w:tc>
        <w:tc>
          <w:tcPr>
            <w:tcW w:w="1017" w:type="dxa"/>
          </w:tcPr>
          <w:p w:rsidR="000E4497" w:rsidRPr="00E95A0D" w:rsidRDefault="004D62BA" w:rsidP="003645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8</w:t>
            </w:r>
          </w:p>
        </w:tc>
        <w:tc>
          <w:tcPr>
            <w:tcW w:w="1200" w:type="dxa"/>
          </w:tcPr>
          <w:p w:rsidR="000E4497" w:rsidRPr="00E95A0D" w:rsidRDefault="004D62BA" w:rsidP="003645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1</w:t>
            </w:r>
          </w:p>
        </w:tc>
        <w:tc>
          <w:tcPr>
            <w:tcW w:w="794" w:type="dxa"/>
            <w:gridSpan w:val="2"/>
          </w:tcPr>
          <w:p w:rsidR="000E4497" w:rsidRPr="00E95A0D" w:rsidRDefault="004D62BA" w:rsidP="003645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9,9</w:t>
            </w:r>
          </w:p>
        </w:tc>
      </w:tr>
      <w:tr w:rsidR="000E4497" w:rsidRPr="00E95A0D" w:rsidTr="00EB09A1">
        <w:trPr>
          <w:trHeight w:val="555"/>
        </w:trPr>
        <w:tc>
          <w:tcPr>
            <w:tcW w:w="1495" w:type="dxa"/>
            <w:vMerge/>
          </w:tcPr>
          <w:p w:rsidR="000E4497" w:rsidRPr="00E95A0D" w:rsidRDefault="000E449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07" w:type="dxa"/>
          </w:tcPr>
          <w:p w:rsidR="000E4497" w:rsidRPr="00E95A0D" w:rsidRDefault="00EB09A1" w:rsidP="003645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У</w:t>
            </w:r>
          </w:p>
        </w:tc>
        <w:tc>
          <w:tcPr>
            <w:tcW w:w="2706" w:type="dxa"/>
          </w:tcPr>
          <w:p w:rsidR="000E4497" w:rsidRPr="00E95A0D" w:rsidRDefault="00352E4D" w:rsidP="003645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тон йодированный</w:t>
            </w:r>
          </w:p>
        </w:tc>
        <w:tc>
          <w:tcPr>
            <w:tcW w:w="881" w:type="dxa"/>
          </w:tcPr>
          <w:p w:rsidR="000E4497" w:rsidRPr="00E95A0D" w:rsidRDefault="00F55BBE" w:rsidP="003645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83" w:type="dxa"/>
          </w:tcPr>
          <w:p w:rsidR="000E4497" w:rsidRPr="00E95A0D" w:rsidRDefault="004D62BA" w:rsidP="003645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9</w:t>
            </w:r>
          </w:p>
        </w:tc>
        <w:tc>
          <w:tcPr>
            <w:tcW w:w="1017" w:type="dxa"/>
          </w:tcPr>
          <w:p w:rsidR="000E4497" w:rsidRPr="00E95A0D" w:rsidRDefault="004D62BA" w:rsidP="003645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1200" w:type="dxa"/>
          </w:tcPr>
          <w:p w:rsidR="000E4497" w:rsidRPr="00E95A0D" w:rsidRDefault="004D62BA" w:rsidP="003645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9</w:t>
            </w:r>
          </w:p>
        </w:tc>
        <w:tc>
          <w:tcPr>
            <w:tcW w:w="794" w:type="dxa"/>
            <w:gridSpan w:val="2"/>
          </w:tcPr>
          <w:p w:rsidR="000E4497" w:rsidRPr="00E95A0D" w:rsidRDefault="004D62BA" w:rsidP="003645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,5</w:t>
            </w:r>
          </w:p>
        </w:tc>
      </w:tr>
      <w:tr w:rsidR="000E4497" w:rsidRPr="00E95A0D" w:rsidTr="00EB09A1">
        <w:trPr>
          <w:trHeight w:val="360"/>
        </w:trPr>
        <w:tc>
          <w:tcPr>
            <w:tcW w:w="1495" w:type="dxa"/>
            <w:vMerge/>
          </w:tcPr>
          <w:p w:rsidR="000E4497" w:rsidRPr="00E95A0D" w:rsidRDefault="000E449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07" w:type="dxa"/>
          </w:tcPr>
          <w:p w:rsidR="000E4497" w:rsidRPr="00E95A0D" w:rsidRDefault="00EB09A1" w:rsidP="003645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 №6</w:t>
            </w:r>
          </w:p>
        </w:tc>
        <w:tc>
          <w:tcPr>
            <w:tcW w:w="2706" w:type="dxa"/>
          </w:tcPr>
          <w:p w:rsidR="000E4497" w:rsidRPr="00E95A0D" w:rsidRDefault="000E4497" w:rsidP="003645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sz w:val="20"/>
                <w:szCs w:val="20"/>
              </w:rPr>
              <w:t>Масло сливочное</w:t>
            </w:r>
          </w:p>
          <w:p w:rsidR="000E4497" w:rsidRPr="00E95A0D" w:rsidRDefault="000E4497" w:rsidP="003645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1" w:type="dxa"/>
          </w:tcPr>
          <w:p w:rsidR="000E4497" w:rsidRPr="00E95A0D" w:rsidRDefault="00F55BBE" w:rsidP="003645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83" w:type="dxa"/>
          </w:tcPr>
          <w:p w:rsidR="000E4497" w:rsidRPr="00E95A0D" w:rsidRDefault="000E4497" w:rsidP="003645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1017" w:type="dxa"/>
          </w:tcPr>
          <w:p w:rsidR="000E4497" w:rsidRPr="00E95A0D" w:rsidRDefault="004D62BA" w:rsidP="003645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8</w:t>
            </w:r>
          </w:p>
        </w:tc>
        <w:tc>
          <w:tcPr>
            <w:tcW w:w="1200" w:type="dxa"/>
          </w:tcPr>
          <w:p w:rsidR="000E4497" w:rsidRPr="00E95A0D" w:rsidRDefault="000E4497" w:rsidP="003645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1</w:t>
            </w:r>
          </w:p>
        </w:tc>
        <w:tc>
          <w:tcPr>
            <w:tcW w:w="794" w:type="dxa"/>
            <w:gridSpan w:val="2"/>
          </w:tcPr>
          <w:p w:rsidR="000E4497" w:rsidRPr="00E95A0D" w:rsidRDefault="004D62BA" w:rsidP="003645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,9</w:t>
            </w:r>
          </w:p>
        </w:tc>
      </w:tr>
      <w:tr w:rsidR="00F55BBE" w:rsidRPr="00E95A0D" w:rsidTr="00EB09A1">
        <w:trPr>
          <w:trHeight w:val="162"/>
        </w:trPr>
        <w:tc>
          <w:tcPr>
            <w:tcW w:w="1495" w:type="dxa"/>
            <w:vMerge/>
          </w:tcPr>
          <w:p w:rsidR="00F55BBE" w:rsidRPr="00E95A0D" w:rsidRDefault="00F55B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07" w:type="dxa"/>
          </w:tcPr>
          <w:p w:rsidR="00F55BBE" w:rsidRPr="0036477A" w:rsidRDefault="00EB09A1" w:rsidP="0003252B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 №227</w:t>
            </w:r>
          </w:p>
        </w:tc>
        <w:tc>
          <w:tcPr>
            <w:tcW w:w="2706" w:type="dxa"/>
          </w:tcPr>
          <w:p w:rsidR="00F55BBE" w:rsidRDefault="001F52B8" w:rsidP="0003252B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йцо вареное</w:t>
            </w:r>
          </w:p>
          <w:p w:rsidR="00444D35" w:rsidRPr="0036477A" w:rsidRDefault="00444D35" w:rsidP="0003252B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1" w:type="dxa"/>
          </w:tcPr>
          <w:p w:rsidR="00F55BBE" w:rsidRPr="0036477A" w:rsidRDefault="001F52B8" w:rsidP="0003252B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EB09A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83" w:type="dxa"/>
          </w:tcPr>
          <w:p w:rsidR="00F55BBE" w:rsidRPr="0036477A" w:rsidRDefault="00F55BBE" w:rsidP="0003252B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6</w:t>
            </w:r>
          </w:p>
        </w:tc>
        <w:tc>
          <w:tcPr>
            <w:tcW w:w="1017" w:type="dxa"/>
          </w:tcPr>
          <w:p w:rsidR="00F55BBE" w:rsidRPr="0036477A" w:rsidRDefault="00F55BBE" w:rsidP="0003252B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6</w:t>
            </w:r>
          </w:p>
        </w:tc>
        <w:tc>
          <w:tcPr>
            <w:tcW w:w="1200" w:type="dxa"/>
          </w:tcPr>
          <w:p w:rsidR="00F55BBE" w:rsidRPr="0036477A" w:rsidRDefault="00F55BBE" w:rsidP="0003252B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94" w:type="dxa"/>
            <w:gridSpan w:val="2"/>
          </w:tcPr>
          <w:p w:rsidR="00F55BBE" w:rsidRPr="0036477A" w:rsidRDefault="00F55BBE" w:rsidP="0003252B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,4</w:t>
            </w:r>
          </w:p>
        </w:tc>
      </w:tr>
      <w:tr w:rsidR="00F55BBE" w:rsidRPr="00E95A0D" w:rsidTr="00EB09A1">
        <w:trPr>
          <w:trHeight w:val="162"/>
        </w:trPr>
        <w:tc>
          <w:tcPr>
            <w:tcW w:w="1495" w:type="dxa"/>
          </w:tcPr>
          <w:p w:rsidR="00F55BBE" w:rsidRPr="00E95A0D" w:rsidRDefault="00F55B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07" w:type="dxa"/>
          </w:tcPr>
          <w:p w:rsidR="00F55BBE" w:rsidRPr="00E95A0D" w:rsidRDefault="00F55BBE" w:rsidP="003645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6" w:type="dxa"/>
          </w:tcPr>
          <w:p w:rsidR="00F55BBE" w:rsidRPr="00E95A0D" w:rsidRDefault="00F55BBE" w:rsidP="003645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 за прием пищи</w:t>
            </w:r>
          </w:p>
        </w:tc>
        <w:tc>
          <w:tcPr>
            <w:tcW w:w="881" w:type="dxa"/>
          </w:tcPr>
          <w:p w:rsidR="00F55BBE" w:rsidRPr="00E95A0D" w:rsidRDefault="00EB09A1" w:rsidP="0036452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77</w:t>
            </w:r>
          </w:p>
        </w:tc>
        <w:tc>
          <w:tcPr>
            <w:tcW w:w="883" w:type="dxa"/>
          </w:tcPr>
          <w:p w:rsidR="00F55BBE" w:rsidRPr="00E95A0D" w:rsidRDefault="00F55BBE" w:rsidP="0036452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,7</w:t>
            </w:r>
          </w:p>
        </w:tc>
        <w:tc>
          <w:tcPr>
            <w:tcW w:w="1017" w:type="dxa"/>
          </w:tcPr>
          <w:p w:rsidR="00F55BBE" w:rsidRPr="00E95A0D" w:rsidRDefault="00F55BBE" w:rsidP="0036452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,8</w:t>
            </w:r>
          </w:p>
        </w:tc>
        <w:tc>
          <w:tcPr>
            <w:tcW w:w="1200" w:type="dxa"/>
          </w:tcPr>
          <w:p w:rsidR="00F55BBE" w:rsidRPr="00E95A0D" w:rsidRDefault="00F55BBE" w:rsidP="0036452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3,8</w:t>
            </w:r>
          </w:p>
        </w:tc>
        <w:tc>
          <w:tcPr>
            <w:tcW w:w="794" w:type="dxa"/>
            <w:gridSpan w:val="2"/>
          </w:tcPr>
          <w:p w:rsidR="00F55BBE" w:rsidRPr="00E95A0D" w:rsidRDefault="00F55BBE" w:rsidP="0036452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58,3</w:t>
            </w:r>
          </w:p>
        </w:tc>
      </w:tr>
      <w:tr w:rsidR="00F55BBE" w:rsidRPr="00E95A0D" w:rsidTr="00EB09A1">
        <w:trPr>
          <w:trHeight w:val="315"/>
        </w:trPr>
        <w:tc>
          <w:tcPr>
            <w:tcW w:w="1495" w:type="dxa"/>
            <w:vMerge w:val="restart"/>
          </w:tcPr>
          <w:p w:rsidR="00F55BBE" w:rsidRPr="00E95A0D" w:rsidRDefault="00F55B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2 Завтрак </w:t>
            </w:r>
          </w:p>
        </w:tc>
        <w:tc>
          <w:tcPr>
            <w:tcW w:w="1207" w:type="dxa"/>
          </w:tcPr>
          <w:p w:rsidR="00F55BBE" w:rsidRPr="00E95A0D" w:rsidRDefault="00EB09A1" w:rsidP="0003252B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 №419</w:t>
            </w:r>
          </w:p>
        </w:tc>
        <w:tc>
          <w:tcPr>
            <w:tcW w:w="2706" w:type="dxa"/>
          </w:tcPr>
          <w:p w:rsidR="00F55BBE" w:rsidRDefault="001F52B8" w:rsidP="0003252B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локо кипяченое ванильное</w:t>
            </w:r>
          </w:p>
          <w:p w:rsidR="00F55BBE" w:rsidRPr="00E95A0D" w:rsidRDefault="00F55BBE" w:rsidP="0003252B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1" w:type="dxa"/>
          </w:tcPr>
          <w:p w:rsidR="00F55BBE" w:rsidRPr="00E95A0D" w:rsidRDefault="00F55BBE" w:rsidP="0003252B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883" w:type="dxa"/>
          </w:tcPr>
          <w:p w:rsidR="00F55BBE" w:rsidRPr="00E95A0D" w:rsidRDefault="00F55BBE" w:rsidP="0003252B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4</w:t>
            </w:r>
          </w:p>
        </w:tc>
        <w:tc>
          <w:tcPr>
            <w:tcW w:w="1017" w:type="dxa"/>
          </w:tcPr>
          <w:p w:rsidR="00F55BBE" w:rsidRPr="00E95A0D" w:rsidRDefault="00F55BBE" w:rsidP="0003252B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8</w:t>
            </w:r>
          </w:p>
        </w:tc>
        <w:tc>
          <w:tcPr>
            <w:tcW w:w="1200" w:type="dxa"/>
          </w:tcPr>
          <w:p w:rsidR="00F55BBE" w:rsidRPr="00E95A0D" w:rsidRDefault="00F55BBE" w:rsidP="0003252B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94" w:type="dxa"/>
            <w:gridSpan w:val="2"/>
          </w:tcPr>
          <w:p w:rsidR="00F55BBE" w:rsidRPr="00E95A0D" w:rsidRDefault="00F55BBE" w:rsidP="0003252B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,6</w:t>
            </w:r>
          </w:p>
        </w:tc>
      </w:tr>
      <w:tr w:rsidR="00F55BBE" w:rsidRPr="00E95A0D" w:rsidTr="00EB09A1">
        <w:trPr>
          <w:trHeight w:val="135"/>
        </w:trPr>
        <w:tc>
          <w:tcPr>
            <w:tcW w:w="1495" w:type="dxa"/>
            <w:vMerge/>
          </w:tcPr>
          <w:p w:rsidR="00F55BBE" w:rsidRDefault="00F55B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07" w:type="dxa"/>
          </w:tcPr>
          <w:p w:rsidR="00F55BBE" w:rsidRDefault="00EB09A1" w:rsidP="0003252B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СТ</w:t>
            </w:r>
          </w:p>
        </w:tc>
        <w:tc>
          <w:tcPr>
            <w:tcW w:w="2706" w:type="dxa"/>
          </w:tcPr>
          <w:p w:rsidR="00F55BBE" w:rsidRDefault="00F55BBE" w:rsidP="0003252B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ченье </w:t>
            </w:r>
          </w:p>
          <w:p w:rsidR="00444D35" w:rsidRDefault="00444D35" w:rsidP="0003252B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1" w:type="dxa"/>
          </w:tcPr>
          <w:p w:rsidR="00F55BBE" w:rsidRDefault="00EB09A1" w:rsidP="0003252B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883" w:type="dxa"/>
          </w:tcPr>
          <w:p w:rsidR="00F55BBE" w:rsidRDefault="00F55BBE" w:rsidP="0003252B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017" w:type="dxa"/>
          </w:tcPr>
          <w:p w:rsidR="00F55BBE" w:rsidRDefault="00F55BBE" w:rsidP="0003252B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00" w:type="dxa"/>
          </w:tcPr>
          <w:p w:rsidR="00F55BBE" w:rsidRDefault="00F55BBE" w:rsidP="0003252B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794" w:type="dxa"/>
            <w:gridSpan w:val="2"/>
          </w:tcPr>
          <w:p w:rsidR="00F55BBE" w:rsidRDefault="00F55BBE" w:rsidP="0003252B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0</w:t>
            </w:r>
          </w:p>
        </w:tc>
      </w:tr>
      <w:tr w:rsidR="00F55BBE" w:rsidRPr="00E95A0D" w:rsidTr="00EB09A1">
        <w:trPr>
          <w:trHeight w:val="162"/>
        </w:trPr>
        <w:tc>
          <w:tcPr>
            <w:tcW w:w="1495" w:type="dxa"/>
          </w:tcPr>
          <w:p w:rsidR="00F55BBE" w:rsidRDefault="00F55B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07" w:type="dxa"/>
          </w:tcPr>
          <w:p w:rsidR="00F55BBE" w:rsidRDefault="00F55BBE" w:rsidP="003645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6" w:type="dxa"/>
          </w:tcPr>
          <w:p w:rsidR="00F55BBE" w:rsidRDefault="00F55BBE" w:rsidP="003645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 за прием пищи</w:t>
            </w:r>
          </w:p>
        </w:tc>
        <w:tc>
          <w:tcPr>
            <w:tcW w:w="881" w:type="dxa"/>
          </w:tcPr>
          <w:p w:rsidR="00F55BBE" w:rsidRPr="00C535E5" w:rsidRDefault="00EB09A1" w:rsidP="001725B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7</w:t>
            </w:r>
          </w:p>
        </w:tc>
        <w:tc>
          <w:tcPr>
            <w:tcW w:w="883" w:type="dxa"/>
          </w:tcPr>
          <w:p w:rsidR="00F55BBE" w:rsidRPr="00C535E5" w:rsidRDefault="00F55BBE" w:rsidP="001725B9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,4</w:t>
            </w:r>
          </w:p>
        </w:tc>
        <w:tc>
          <w:tcPr>
            <w:tcW w:w="1017" w:type="dxa"/>
          </w:tcPr>
          <w:p w:rsidR="00F55BBE" w:rsidRPr="00C535E5" w:rsidRDefault="00F55BBE" w:rsidP="001725B9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,</w:t>
            </w:r>
          </w:p>
        </w:tc>
        <w:tc>
          <w:tcPr>
            <w:tcW w:w="1200" w:type="dxa"/>
          </w:tcPr>
          <w:p w:rsidR="00F55BBE" w:rsidRPr="00C535E5" w:rsidRDefault="00F55BBE" w:rsidP="001725B9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7</w:t>
            </w:r>
          </w:p>
        </w:tc>
        <w:tc>
          <w:tcPr>
            <w:tcW w:w="794" w:type="dxa"/>
            <w:gridSpan w:val="2"/>
          </w:tcPr>
          <w:p w:rsidR="00F55BBE" w:rsidRPr="00C535E5" w:rsidRDefault="00F55BBE" w:rsidP="001725B9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58,6</w:t>
            </w:r>
          </w:p>
        </w:tc>
      </w:tr>
      <w:tr w:rsidR="00F55BBE" w:rsidRPr="00E95A0D" w:rsidTr="00EB09A1">
        <w:trPr>
          <w:trHeight w:val="600"/>
        </w:trPr>
        <w:tc>
          <w:tcPr>
            <w:tcW w:w="1495" w:type="dxa"/>
            <w:vMerge w:val="restart"/>
          </w:tcPr>
          <w:p w:rsidR="00F55BBE" w:rsidRPr="00E95A0D" w:rsidRDefault="00F55B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бед </w:t>
            </w:r>
          </w:p>
          <w:p w:rsidR="00F55BBE" w:rsidRPr="00E95A0D" w:rsidRDefault="00F55B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07" w:type="dxa"/>
          </w:tcPr>
          <w:p w:rsidR="00F55BBE" w:rsidRPr="00E95A0D" w:rsidRDefault="00EB0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 №89</w:t>
            </w:r>
          </w:p>
        </w:tc>
        <w:tc>
          <w:tcPr>
            <w:tcW w:w="2706" w:type="dxa"/>
          </w:tcPr>
          <w:p w:rsidR="00F55BBE" w:rsidRPr="00E95A0D" w:rsidRDefault="00F55BBE" w:rsidP="00EB0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sz w:val="20"/>
                <w:szCs w:val="20"/>
              </w:rPr>
              <w:t xml:space="preserve">Суп </w:t>
            </w:r>
            <w:r w:rsidR="00EB09A1">
              <w:rPr>
                <w:rFonts w:ascii="Times New Roman" w:hAnsi="Times New Roman" w:cs="Times New Roman"/>
                <w:sz w:val="20"/>
                <w:szCs w:val="20"/>
              </w:rPr>
              <w:t xml:space="preserve">картофельный с </w:t>
            </w:r>
            <w:proofErr w:type="gramStart"/>
            <w:r w:rsidR="00EB09A1">
              <w:rPr>
                <w:rFonts w:ascii="Times New Roman" w:hAnsi="Times New Roman" w:cs="Times New Roman"/>
                <w:sz w:val="20"/>
                <w:szCs w:val="20"/>
              </w:rPr>
              <w:t>мясом свинины</w:t>
            </w:r>
            <w:proofErr w:type="gramEnd"/>
          </w:p>
        </w:tc>
        <w:tc>
          <w:tcPr>
            <w:tcW w:w="881" w:type="dxa"/>
          </w:tcPr>
          <w:p w:rsidR="00F55BBE" w:rsidRPr="00E95A0D" w:rsidRDefault="001F52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="00F55BB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83" w:type="dxa"/>
          </w:tcPr>
          <w:p w:rsidR="00F55BBE" w:rsidRPr="00E95A0D" w:rsidRDefault="00F55B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2</w:t>
            </w:r>
          </w:p>
        </w:tc>
        <w:tc>
          <w:tcPr>
            <w:tcW w:w="1017" w:type="dxa"/>
          </w:tcPr>
          <w:p w:rsidR="00F55BBE" w:rsidRPr="00E95A0D" w:rsidRDefault="00F55B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1200" w:type="dxa"/>
          </w:tcPr>
          <w:p w:rsidR="00F55BBE" w:rsidRPr="00E95A0D" w:rsidRDefault="00F55B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94" w:type="dxa"/>
            <w:gridSpan w:val="2"/>
          </w:tcPr>
          <w:p w:rsidR="00F55BBE" w:rsidRPr="00E95A0D" w:rsidRDefault="00F55B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,8</w:t>
            </w:r>
          </w:p>
        </w:tc>
      </w:tr>
      <w:tr w:rsidR="00F55BBE" w:rsidRPr="00E95A0D" w:rsidTr="00EB09A1">
        <w:trPr>
          <w:trHeight w:val="360"/>
        </w:trPr>
        <w:tc>
          <w:tcPr>
            <w:tcW w:w="1495" w:type="dxa"/>
            <w:vMerge/>
          </w:tcPr>
          <w:p w:rsidR="00F55BBE" w:rsidRPr="00E95A0D" w:rsidRDefault="00F55B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07" w:type="dxa"/>
          </w:tcPr>
          <w:p w:rsidR="00F55BBE" w:rsidRPr="00E95A0D" w:rsidRDefault="00EB09A1" w:rsidP="001579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тк</w:t>
            </w:r>
            <w:proofErr w:type="spellEnd"/>
          </w:p>
        </w:tc>
        <w:tc>
          <w:tcPr>
            <w:tcW w:w="2706" w:type="dxa"/>
          </w:tcPr>
          <w:p w:rsidR="00F55BBE" w:rsidRPr="00E95A0D" w:rsidRDefault="001F52B8" w:rsidP="004322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тлета </w:t>
            </w:r>
            <w:r w:rsidR="0043228E">
              <w:rPr>
                <w:rFonts w:ascii="Times New Roman" w:hAnsi="Times New Roman" w:cs="Times New Roman"/>
                <w:sz w:val="20"/>
                <w:szCs w:val="20"/>
              </w:rPr>
              <w:t>мясная</w:t>
            </w:r>
          </w:p>
        </w:tc>
        <w:tc>
          <w:tcPr>
            <w:tcW w:w="881" w:type="dxa"/>
          </w:tcPr>
          <w:p w:rsidR="00F55BBE" w:rsidRPr="00E95A0D" w:rsidRDefault="001F52B8" w:rsidP="001579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883" w:type="dxa"/>
          </w:tcPr>
          <w:p w:rsidR="00F55BBE" w:rsidRPr="00E95A0D" w:rsidRDefault="00EB09A1" w:rsidP="001725B9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017" w:type="dxa"/>
          </w:tcPr>
          <w:p w:rsidR="00F55BBE" w:rsidRPr="00E95A0D" w:rsidRDefault="00EB09A1" w:rsidP="001725B9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»</w:t>
            </w:r>
          </w:p>
        </w:tc>
        <w:tc>
          <w:tcPr>
            <w:tcW w:w="1200" w:type="dxa"/>
          </w:tcPr>
          <w:p w:rsidR="00F55BBE" w:rsidRPr="00E95A0D" w:rsidRDefault="00EB09A1" w:rsidP="001725B9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9</w:t>
            </w:r>
          </w:p>
        </w:tc>
        <w:tc>
          <w:tcPr>
            <w:tcW w:w="794" w:type="dxa"/>
            <w:gridSpan w:val="2"/>
          </w:tcPr>
          <w:p w:rsidR="00F55BBE" w:rsidRPr="00E95A0D" w:rsidRDefault="00EB09A1" w:rsidP="001725B9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</w:t>
            </w:r>
          </w:p>
        </w:tc>
      </w:tr>
      <w:tr w:rsidR="00F55BBE" w:rsidRPr="00E95A0D" w:rsidTr="00EB09A1">
        <w:trPr>
          <w:trHeight w:val="315"/>
        </w:trPr>
        <w:tc>
          <w:tcPr>
            <w:tcW w:w="1495" w:type="dxa"/>
            <w:vMerge/>
          </w:tcPr>
          <w:p w:rsidR="00F55BBE" w:rsidRPr="00E95A0D" w:rsidRDefault="00F55B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07" w:type="dxa"/>
          </w:tcPr>
          <w:p w:rsidR="00F55BBE" w:rsidRPr="00E95A0D" w:rsidRDefault="00EB09A1" w:rsidP="001725B9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 №339</w:t>
            </w:r>
          </w:p>
        </w:tc>
        <w:tc>
          <w:tcPr>
            <w:tcW w:w="2706" w:type="dxa"/>
          </w:tcPr>
          <w:p w:rsidR="00F55BBE" w:rsidRPr="00E95A0D" w:rsidRDefault="001F52B8" w:rsidP="001725B9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фельное пюре</w:t>
            </w:r>
          </w:p>
        </w:tc>
        <w:tc>
          <w:tcPr>
            <w:tcW w:w="881" w:type="dxa"/>
          </w:tcPr>
          <w:p w:rsidR="00F55BBE" w:rsidRPr="00E95A0D" w:rsidRDefault="001F52B8" w:rsidP="001725B9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F55BB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83" w:type="dxa"/>
          </w:tcPr>
          <w:p w:rsidR="00F55BBE" w:rsidRPr="00E95A0D" w:rsidRDefault="00F55BBE" w:rsidP="001725B9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6</w:t>
            </w:r>
          </w:p>
        </w:tc>
        <w:tc>
          <w:tcPr>
            <w:tcW w:w="1017" w:type="dxa"/>
          </w:tcPr>
          <w:p w:rsidR="00F55BBE" w:rsidRPr="00E95A0D" w:rsidRDefault="00F55BBE" w:rsidP="001725B9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2</w:t>
            </w:r>
          </w:p>
        </w:tc>
        <w:tc>
          <w:tcPr>
            <w:tcW w:w="1200" w:type="dxa"/>
          </w:tcPr>
          <w:p w:rsidR="00F55BBE" w:rsidRPr="00E95A0D" w:rsidRDefault="00F55BBE" w:rsidP="001725B9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794" w:type="dxa"/>
            <w:gridSpan w:val="2"/>
          </w:tcPr>
          <w:p w:rsidR="00F55BBE" w:rsidRPr="00E95A0D" w:rsidRDefault="00F55BBE" w:rsidP="001725B9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6,9</w:t>
            </w:r>
          </w:p>
        </w:tc>
      </w:tr>
      <w:tr w:rsidR="00F55BBE" w:rsidRPr="00E95A0D" w:rsidTr="00EB09A1">
        <w:trPr>
          <w:trHeight w:val="192"/>
        </w:trPr>
        <w:tc>
          <w:tcPr>
            <w:tcW w:w="1495" w:type="dxa"/>
            <w:vMerge/>
          </w:tcPr>
          <w:p w:rsidR="00F55BBE" w:rsidRPr="00E95A0D" w:rsidRDefault="00F55B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07" w:type="dxa"/>
          </w:tcPr>
          <w:p w:rsidR="00F55BBE" w:rsidRPr="00E95A0D" w:rsidRDefault="00EB09A1" w:rsidP="001579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 №55</w:t>
            </w:r>
          </w:p>
        </w:tc>
        <w:tc>
          <w:tcPr>
            <w:tcW w:w="2706" w:type="dxa"/>
          </w:tcPr>
          <w:p w:rsidR="00F55BBE" w:rsidRDefault="00EB09A1" w:rsidP="00D838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кра свекольная</w:t>
            </w:r>
          </w:p>
          <w:p w:rsidR="00EB09A1" w:rsidRPr="00E95A0D" w:rsidRDefault="00EB09A1" w:rsidP="00D838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1" w:type="dxa"/>
          </w:tcPr>
          <w:p w:rsidR="00F55BBE" w:rsidRPr="00E95A0D" w:rsidRDefault="00EB09A1" w:rsidP="001579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83" w:type="dxa"/>
          </w:tcPr>
          <w:p w:rsidR="00F55BBE" w:rsidRPr="00E95A0D" w:rsidRDefault="00EB09A1" w:rsidP="001579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017" w:type="dxa"/>
          </w:tcPr>
          <w:p w:rsidR="00F55BBE" w:rsidRPr="00E95A0D" w:rsidRDefault="00EB09A1" w:rsidP="001579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9</w:t>
            </w:r>
          </w:p>
        </w:tc>
        <w:tc>
          <w:tcPr>
            <w:tcW w:w="1200" w:type="dxa"/>
          </w:tcPr>
          <w:p w:rsidR="00F55BBE" w:rsidRPr="00E95A0D" w:rsidRDefault="00EB09A1" w:rsidP="001579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%</w:t>
            </w:r>
          </w:p>
        </w:tc>
        <w:tc>
          <w:tcPr>
            <w:tcW w:w="794" w:type="dxa"/>
            <w:gridSpan w:val="2"/>
          </w:tcPr>
          <w:p w:rsidR="00F55BBE" w:rsidRPr="00E95A0D" w:rsidRDefault="00EB09A1" w:rsidP="001579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F55BBE" w:rsidRPr="00E95A0D" w:rsidTr="00EB09A1">
        <w:trPr>
          <w:trHeight w:val="96"/>
        </w:trPr>
        <w:tc>
          <w:tcPr>
            <w:tcW w:w="1495" w:type="dxa"/>
            <w:vMerge/>
          </w:tcPr>
          <w:p w:rsidR="00F55BBE" w:rsidRPr="00E95A0D" w:rsidRDefault="00F55B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07" w:type="dxa"/>
          </w:tcPr>
          <w:p w:rsidR="00F55BBE" w:rsidRPr="00E95A0D" w:rsidRDefault="00F55BBE" w:rsidP="001579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6" w:type="dxa"/>
          </w:tcPr>
          <w:p w:rsidR="00F55BBE" w:rsidRPr="00E95A0D" w:rsidRDefault="00F55BBE" w:rsidP="001579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1" w:type="dxa"/>
          </w:tcPr>
          <w:p w:rsidR="00F55BBE" w:rsidRPr="00E95A0D" w:rsidRDefault="00F55BBE" w:rsidP="001579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3" w:type="dxa"/>
          </w:tcPr>
          <w:p w:rsidR="00F55BBE" w:rsidRPr="00E95A0D" w:rsidRDefault="00F55BBE" w:rsidP="001579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</w:tcPr>
          <w:p w:rsidR="00F55BBE" w:rsidRPr="00E95A0D" w:rsidRDefault="00F55BBE" w:rsidP="001579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</w:tcPr>
          <w:p w:rsidR="00F55BBE" w:rsidRPr="00E95A0D" w:rsidRDefault="00F55BBE" w:rsidP="001579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4" w:type="dxa"/>
            <w:gridSpan w:val="2"/>
          </w:tcPr>
          <w:p w:rsidR="00F55BBE" w:rsidRPr="00E95A0D" w:rsidRDefault="00F55BBE" w:rsidP="001579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55BBE" w:rsidRPr="00E95A0D" w:rsidTr="00EB09A1">
        <w:trPr>
          <w:trHeight w:val="630"/>
        </w:trPr>
        <w:tc>
          <w:tcPr>
            <w:tcW w:w="1495" w:type="dxa"/>
            <w:vMerge/>
          </w:tcPr>
          <w:p w:rsidR="00F55BBE" w:rsidRPr="00E95A0D" w:rsidRDefault="00F55B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07" w:type="dxa"/>
          </w:tcPr>
          <w:p w:rsidR="00F55BBE" w:rsidRPr="00E95A0D" w:rsidRDefault="00EB09A1" w:rsidP="001579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 №394</w:t>
            </w:r>
          </w:p>
        </w:tc>
        <w:tc>
          <w:tcPr>
            <w:tcW w:w="2706" w:type="dxa"/>
          </w:tcPr>
          <w:p w:rsidR="00F55BBE" w:rsidRPr="00E95A0D" w:rsidRDefault="001F52B8" w:rsidP="002052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питок из смеси с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proofErr w:type="gramEnd"/>
            <w:r w:rsidR="00F55BB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81" w:type="dxa"/>
          </w:tcPr>
          <w:p w:rsidR="00F55BBE" w:rsidRPr="00E95A0D" w:rsidRDefault="00F55BBE" w:rsidP="001579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883" w:type="dxa"/>
          </w:tcPr>
          <w:p w:rsidR="00F55BBE" w:rsidRPr="00E95A0D" w:rsidRDefault="00F55BBE" w:rsidP="001579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  <w:tc>
          <w:tcPr>
            <w:tcW w:w="1017" w:type="dxa"/>
          </w:tcPr>
          <w:p w:rsidR="00F55BBE" w:rsidRPr="00E95A0D" w:rsidRDefault="00F55BBE" w:rsidP="001579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1</w:t>
            </w:r>
          </w:p>
        </w:tc>
        <w:tc>
          <w:tcPr>
            <w:tcW w:w="1200" w:type="dxa"/>
          </w:tcPr>
          <w:p w:rsidR="00F55BBE" w:rsidRPr="00E95A0D" w:rsidRDefault="00F55BBE" w:rsidP="001579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4</w:t>
            </w:r>
          </w:p>
        </w:tc>
        <w:tc>
          <w:tcPr>
            <w:tcW w:w="794" w:type="dxa"/>
            <w:gridSpan w:val="2"/>
          </w:tcPr>
          <w:p w:rsidR="00F55BBE" w:rsidRPr="00E95A0D" w:rsidRDefault="00F55BBE" w:rsidP="001579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2</w:t>
            </w:r>
          </w:p>
        </w:tc>
      </w:tr>
      <w:tr w:rsidR="00F55BBE" w:rsidRPr="00E95A0D" w:rsidTr="00EB09A1">
        <w:trPr>
          <w:trHeight w:val="165"/>
        </w:trPr>
        <w:tc>
          <w:tcPr>
            <w:tcW w:w="1495" w:type="dxa"/>
            <w:vMerge/>
          </w:tcPr>
          <w:p w:rsidR="00F55BBE" w:rsidRPr="00E95A0D" w:rsidRDefault="00F55B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07" w:type="dxa"/>
          </w:tcPr>
          <w:p w:rsidR="00F55BBE" w:rsidRPr="00E95A0D" w:rsidRDefault="00EB09A1" w:rsidP="001579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СТ</w:t>
            </w:r>
          </w:p>
        </w:tc>
        <w:tc>
          <w:tcPr>
            <w:tcW w:w="2706" w:type="dxa"/>
          </w:tcPr>
          <w:p w:rsidR="00F55BBE" w:rsidRPr="00E95A0D" w:rsidRDefault="00F55BBE" w:rsidP="001579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sz w:val="20"/>
                <w:szCs w:val="20"/>
              </w:rPr>
              <w:t>Хлеб ржан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95A0D">
              <w:rPr>
                <w:rFonts w:ascii="Times New Roman" w:hAnsi="Times New Roman" w:cs="Times New Roman"/>
                <w:sz w:val="20"/>
                <w:szCs w:val="20"/>
              </w:rPr>
              <w:t>йодированный</w:t>
            </w:r>
          </w:p>
          <w:p w:rsidR="00F55BBE" w:rsidRPr="00E95A0D" w:rsidRDefault="00F55BBE" w:rsidP="001579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1" w:type="dxa"/>
          </w:tcPr>
          <w:p w:rsidR="00F55BBE" w:rsidRPr="00E95A0D" w:rsidRDefault="00444D35" w:rsidP="001579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883" w:type="dxa"/>
          </w:tcPr>
          <w:p w:rsidR="00F55BBE" w:rsidRPr="00E95A0D" w:rsidRDefault="00F55BBE" w:rsidP="001579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4</w:t>
            </w:r>
          </w:p>
        </w:tc>
        <w:tc>
          <w:tcPr>
            <w:tcW w:w="1017" w:type="dxa"/>
          </w:tcPr>
          <w:p w:rsidR="00F55BBE" w:rsidRPr="00E95A0D" w:rsidRDefault="00F55BBE" w:rsidP="001579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1200" w:type="dxa"/>
          </w:tcPr>
          <w:p w:rsidR="00F55BBE" w:rsidRPr="00E95A0D" w:rsidRDefault="00F55BBE" w:rsidP="001579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0</w:t>
            </w:r>
          </w:p>
        </w:tc>
        <w:tc>
          <w:tcPr>
            <w:tcW w:w="794" w:type="dxa"/>
            <w:gridSpan w:val="2"/>
          </w:tcPr>
          <w:p w:rsidR="00F55BBE" w:rsidRPr="00E95A0D" w:rsidRDefault="00F55BBE" w:rsidP="001579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,6</w:t>
            </w:r>
          </w:p>
        </w:tc>
      </w:tr>
      <w:tr w:rsidR="00F55BBE" w:rsidRPr="00E95A0D" w:rsidTr="00EB09A1">
        <w:tc>
          <w:tcPr>
            <w:tcW w:w="1495" w:type="dxa"/>
          </w:tcPr>
          <w:p w:rsidR="00F55BBE" w:rsidRPr="00E95A0D" w:rsidRDefault="00F55B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207" w:type="dxa"/>
          </w:tcPr>
          <w:p w:rsidR="00F55BBE" w:rsidRPr="00E95A0D" w:rsidRDefault="00F55B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06" w:type="dxa"/>
          </w:tcPr>
          <w:p w:rsidR="00F55BBE" w:rsidRPr="00E95A0D" w:rsidRDefault="00F55B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 за прием пищи</w:t>
            </w:r>
          </w:p>
        </w:tc>
        <w:tc>
          <w:tcPr>
            <w:tcW w:w="881" w:type="dxa"/>
          </w:tcPr>
          <w:p w:rsidR="00F55BBE" w:rsidRPr="00E95A0D" w:rsidRDefault="00EB09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2</w:t>
            </w:r>
            <w:r w:rsidR="00444D35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883" w:type="dxa"/>
          </w:tcPr>
          <w:p w:rsidR="00F55BBE" w:rsidRPr="00E95A0D" w:rsidRDefault="00F55B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,2</w:t>
            </w:r>
          </w:p>
        </w:tc>
        <w:tc>
          <w:tcPr>
            <w:tcW w:w="1017" w:type="dxa"/>
          </w:tcPr>
          <w:p w:rsidR="00F55BBE" w:rsidRPr="00E95A0D" w:rsidRDefault="00F55B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6,6</w:t>
            </w:r>
          </w:p>
        </w:tc>
        <w:tc>
          <w:tcPr>
            <w:tcW w:w="1200" w:type="dxa"/>
          </w:tcPr>
          <w:p w:rsidR="00F55BBE" w:rsidRPr="00E95A0D" w:rsidRDefault="00F55B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6,5</w:t>
            </w:r>
          </w:p>
        </w:tc>
        <w:tc>
          <w:tcPr>
            <w:tcW w:w="794" w:type="dxa"/>
            <w:gridSpan w:val="2"/>
          </w:tcPr>
          <w:p w:rsidR="00F55BBE" w:rsidRPr="00E95A0D" w:rsidRDefault="00F55B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90,5</w:t>
            </w:r>
          </w:p>
        </w:tc>
      </w:tr>
      <w:tr w:rsidR="00F55BBE" w:rsidRPr="00E95A0D" w:rsidTr="00EB09A1">
        <w:trPr>
          <w:trHeight w:val="345"/>
        </w:trPr>
        <w:tc>
          <w:tcPr>
            <w:tcW w:w="1495" w:type="dxa"/>
            <w:vMerge w:val="restart"/>
          </w:tcPr>
          <w:p w:rsidR="00F55BBE" w:rsidRPr="00E95A0D" w:rsidRDefault="00F55B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477A">
              <w:rPr>
                <w:rFonts w:ascii="Times New Roman" w:hAnsi="Times New Roman" w:cs="Times New Roman"/>
                <w:b/>
                <w:sz w:val="20"/>
                <w:szCs w:val="20"/>
              </w:rPr>
              <w:t>Уплотненный полдник</w:t>
            </w:r>
          </w:p>
        </w:tc>
        <w:tc>
          <w:tcPr>
            <w:tcW w:w="1207" w:type="dxa"/>
          </w:tcPr>
          <w:p w:rsidR="00F55BBE" w:rsidRPr="0036477A" w:rsidRDefault="00EB09A1" w:rsidP="001725B9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№249/369</w:t>
            </w:r>
          </w:p>
        </w:tc>
        <w:tc>
          <w:tcPr>
            <w:tcW w:w="2706" w:type="dxa"/>
          </w:tcPr>
          <w:p w:rsidR="00F55BBE" w:rsidRPr="0036477A" w:rsidRDefault="00EB09A1" w:rsidP="001725B9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удинг творожный с подливой молочной</w:t>
            </w:r>
          </w:p>
        </w:tc>
        <w:tc>
          <w:tcPr>
            <w:tcW w:w="881" w:type="dxa"/>
          </w:tcPr>
          <w:p w:rsidR="00F55BBE" w:rsidRPr="0036477A" w:rsidRDefault="00E05382" w:rsidP="001725B9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0158E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83" w:type="dxa"/>
          </w:tcPr>
          <w:p w:rsidR="00F55BBE" w:rsidRPr="0036477A" w:rsidRDefault="00EB09A1" w:rsidP="001725B9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017" w:type="dxa"/>
          </w:tcPr>
          <w:p w:rsidR="00F55BBE" w:rsidRPr="0036477A" w:rsidRDefault="00EB09A1" w:rsidP="001725B9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9</w:t>
            </w:r>
          </w:p>
        </w:tc>
        <w:tc>
          <w:tcPr>
            <w:tcW w:w="1200" w:type="dxa"/>
          </w:tcPr>
          <w:p w:rsidR="00F55BBE" w:rsidRPr="0036477A" w:rsidRDefault="00EB09A1" w:rsidP="001725B9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  <w:r w:rsidR="00F55BBE">
              <w:rPr>
                <w:rFonts w:ascii="Times New Roman" w:hAnsi="Times New Roman" w:cs="Times New Roman"/>
                <w:sz w:val="20"/>
                <w:szCs w:val="20"/>
              </w:rPr>
              <w:t>,3</w:t>
            </w:r>
          </w:p>
        </w:tc>
        <w:tc>
          <w:tcPr>
            <w:tcW w:w="794" w:type="dxa"/>
            <w:gridSpan w:val="2"/>
          </w:tcPr>
          <w:p w:rsidR="00F55BBE" w:rsidRPr="0036477A" w:rsidRDefault="00EB09A1" w:rsidP="001725B9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2</w:t>
            </w:r>
          </w:p>
        </w:tc>
      </w:tr>
      <w:tr w:rsidR="00F55BBE" w:rsidRPr="00E95A0D" w:rsidTr="00EB09A1">
        <w:trPr>
          <w:trHeight w:val="345"/>
        </w:trPr>
        <w:tc>
          <w:tcPr>
            <w:tcW w:w="1495" w:type="dxa"/>
            <w:vMerge/>
          </w:tcPr>
          <w:p w:rsidR="00F55BBE" w:rsidRPr="00E95A0D" w:rsidRDefault="00F55B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07" w:type="dxa"/>
          </w:tcPr>
          <w:p w:rsidR="00F55BBE" w:rsidRPr="00E95A0D" w:rsidRDefault="00F55B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6" w:type="dxa"/>
          </w:tcPr>
          <w:p w:rsidR="00F55BBE" w:rsidRPr="00E95A0D" w:rsidRDefault="00F55BBE" w:rsidP="00A45B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1" w:type="dxa"/>
          </w:tcPr>
          <w:p w:rsidR="00F55BBE" w:rsidRPr="00E95A0D" w:rsidRDefault="00F55B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3" w:type="dxa"/>
          </w:tcPr>
          <w:p w:rsidR="00F55BBE" w:rsidRPr="00E95A0D" w:rsidRDefault="00F55B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</w:tcPr>
          <w:p w:rsidR="00F55BBE" w:rsidRPr="00E95A0D" w:rsidRDefault="00F55B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</w:tcPr>
          <w:p w:rsidR="00F55BBE" w:rsidRPr="00E95A0D" w:rsidRDefault="00F55B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4" w:type="dxa"/>
            <w:gridSpan w:val="2"/>
          </w:tcPr>
          <w:p w:rsidR="00F55BBE" w:rsidRPr="00E95A0D" w:rsidRDefault="00F55B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55BBE" w:rsidRPr="00E95A0D" w:rsidTr="000E4497">
        <w:trPr>
          <w:gridAfter w:val="8"/>
          <w:wAfter w:w="8688" w:type="dxa"/>
          <w:trHeight w:val="300"/>
        </w:trPr>
        <w:tc>
          <w:tcPr>
            <w:tcW w:w="1495" w:type="dxa"/>
            <w:vMerge/>
          </w:tcPr>
          <w:p w:rsidR="00F55BBE" w:rsidRPr="00E95A0D" w:rsidRDefault="00F55B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55BBE" w:rsidRPr="00E95A0D" w:rsidTr="000E4497">
        <w:trPr>
          <w:gridAfter w:val="8"/>
          <w:wAfter w:w="8688" w:type="dxa"/>
          <w:trHeight w:val="300"/>
        </w:trPr>
        <w:tc>
          <w:tcPr>
            <w:tcW w:w="1495" w:type="dxa"/>
            <w:vMerge/>
          </w:tcPr>
          <w:p w:rsidR="00F55BBE" w:rsidRPr="00E95A0D" w:rsidRDefault="00F55B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55BBE" w:rsidRPr="00E95A0D" w:rsidTr="000E4497">
        <w:trPr>
          <w:gridAfter w:val="8"/>
          <w:wAfter w:w="8688" w:type="dxa"/>
          <w:trHeight w:val="300"/>
        </w:trPr>
        <w:tc>
          <w:tcPr>
            <w:tcW w:w="1495" w:type="dxa"/>
            <w:vMerge/>
          </w:tcPr>
          <w:p w:rsidR="00F55BBE" w:rsidRPr="00E95A0D" w:rsidRDefault="00F55B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55BBE" w:rsidRPr="00E95A0D" w:rsidTr="000E4497">
        <w:trPr>
          <w:gridAfter w:val="8"/>
          <w:wAfter w:w="8688" w:type="dxa"/>
          <w:trHeight w:val="230"/>
        </w:trPr>
        <w:tc>
          <w:tcPr>
            <w:tcW w:w="1495" w:type="dxa"/>
            <w:vMerge/>
          </w:tcPr>
          <w:p w:rsidR="00F55BBE" w:rsidRPr="00E95A0D" w:rsidRDefault="00F55B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55BBE" w:rsidRPr="00E95A0D" w:rsidTr="00F84F92">
        <w:trPr>
          <w:gridAfter w:val="1"/>
          <w:wAfter w:w="14" w:type="dxa"/>
          <w:trHeight w:val="570"/>
        </w:trPr>
        <w:tc>
          <w:tcPr>
            <w:tcW w:w="1495" w:type="dxa"/>
            <w:vMerge/>
          </w:tcPr>
          <w:p w:rsidR="00F55BBE" w:rsidRPr="00E95A0D" w:rsidRDefault="00F55B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07" w:type="dxa"/>
          </w:tcPr>
          <w:p w:rsidR="00F55BBE" w:rsidRPr="00E95A0D" w:rsidRDefault="00EB09A1" w:rsidP="00A45B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 №39</w:t>
            </w:r>
            <w:r w:rsidR="00F55BB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706" w:type="dxa"/>
          </w:tcPr>
          <w:p w:rsidR="00F55BBE" w:rsidRPr="00E95A0D" w:rsidRDefault="001F52B8" w:rsidP="000158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исель из ягод с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</w:p>
        </w:tc>
        <w:tc>
          <w:tcPr>
            <w:tcW w:w="881" w:type="dxa"/>
          </w:tcPr>
          <w:p w:rsidR="00F55BBE" w:rsidRPr="00E95A0D" w:rsidRDefault="00F55BBE" w:rsidP="00A45B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E95A0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83" w:type="dxa"/>
          </w:tcPr>
          <w:p w:rsidR="00F55BBE" w:rsidRPr="00E95A0D" w:rsidRDefault="00F55BBE" w:rsidP="00A45B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1017" w:type="dxa"/>
          </w:tcPr>
          <w:p w:rsidR="00F55BBE" w:rsidRPr="00E95A0D" w:rsidRDefault="00F55BBE" w:rsidP="00A45B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00" w:type="dxa"/>
          </w:tcPr>
          <w:p w:rsidR="00F55BBE" w:rsidRPr="00E95A0D" w:rsidRDefault="00EB09A1" w:rsidP="00A45B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6</w:t>
            </w:r>
          </w:p>
        </w:tc>
        <w:tc>
          <w:tcPr>
            <w:tcW w:w="780" w:type="dxa"/>
          </w:tcPr>
          <w:p w:rsidR="00F55BBE" w:rsidRPr="00E95A0D" w:rsidRDefault="00EB09A1" w:rsidP="00A45B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</w:t>
            </w:r>
          </w:p>
        </w:tc>
      </w:tr>
      <w:tr w:rsidR="00F55BBE" w:rsidRPr="00E95A0D" w:rsidTr="00F84F92">
        <w:trPr>
          <w:gridAfter w:val="1"/>
          <w:wAfter w:w="14" w:type="dxa"/>
          <w:trHeight w:val="615"/>
        </w:trPr>
        <w:tc>
          <w:tcPr>
            <w:tcW w:w="1495" w:type="dxa"/>
            <w:vMerge/>
          </w:tcPr>
          <w:p w:rsidR="00F55BBE" w:rsidRPr="00E95A0D" w:rsidRDefault="00F55B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07" w:type="dxa"/>
          </w:tcPr>
          <w:p w:rsidR="00F55BBE" w:rsidRPr="00E95A0D" w:rsidRDefault="00EB09A1" w:rsidP="00A45B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У</w:t>
            </w:r>
          </w:p>
        </w:tc>
        <w:tc>
          <w:tcPr>
            <w:tcW w:w="2706" w:type="dxa"/>
          </w:tcPr>
          <w:p w:rsidR="00F55BBE" w:rsidRPr="00E95A0D" w:rsidRDefault="00F55BBE" w:rsidP="00A45B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атон </w:t>
            </w:r>
            <w:r w:rsidRPr="00E95A0D">
              <w:rPr>
                <w:rFonts w:ascii="Times New Roman" w:hAnsi="Times New Roman" w:cs="Times New Roman"/>
                <w:sz w:val="20"/>
                <w:szCs w:val="20"/>
              </w:rPr>
              <w:t xml:space="preserve"> йодированный</w:t>
            </w:r>
          </w:p>
          <w:p w:rsidR="00F55BBE" w:rsidRPr="00E95A0D" w:rsidRDefault="00F55BBE" w:rsidP="00A45B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1" w:type="dxa"/>
          </w:tcPr>
          <w:p w:rsidR="00F55BBE" w:rsidRPr="00E95A0D" w:rsidRDefault="001F52B8" w:rsidP="00A45B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83" w:type="dxa"/>
          </w:tcPr>
          <w:p w:rsidR="00F55BBE" w:rsidRPr="00E95A0D" w:rsidRDefault="00EB09A1" w:rsidP="001572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1017" w:type="dxa"/>
          </w:tcPr>
          <w:p w:rsidR="00F55BBE" w:rsidRPr="00E95A0D" w:rsidRDefault="00EB09A1" w:rsidP="001572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</w:tc>
        <w:tc>
          <w:tcPr>
            <w:tcW w:w="1200" w:type="dxa"/>
          </w:tcPr>
          <w:p w:rsidR="00F55BBE" w:rsidRPr="00E95A0D" w:rsidRDefault="00EB09A1" w:rsidP="001572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80" w:type="dxa"/>
          </w:tcPr>
          <w:p w:rsidR="00F55BBE" w:rsidRPr="00E95A0D" w:rsidRDefault="00EB09A1" w:rsidP="001572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</w:tr>
      <w:tr w:rsidR="00F55BBE" w:rsidRPr="00E95A0D" w:rsidTr="00F84F92">
        <w:trPr>
          <w:gridAfter w:val="1"/>
          <w:wAfter w:w="14" w:type="dxa"/>
          <w:trHeight w:val="445"/>
        </w:trPr>
        <w:tc>
          <w:tcPr>
            <w:tcW w:w="1495" w:type="dxa"/>
            <w:vMerge/>
          </w:tcPr>
          <w:p w:rsidR="00F55BBE" w:rsidRPr="00E95A0D" w:rsidRDefault="00F55B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07" w:type="dxa"/>
          </w:tcPr>
          <w:p w:rsidR="00F55BBE" w:rsidRPr="00E95A0D" w:rsidRDefault="00F55BBE" w:rsidP="00A45B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6" w:type="dxa"/>
          </w:tcPr>
          <w:p w:rsidR="00F55BBE" w:rsidRPr="00E95A0D" w:rsidRDefault="00F55BBE" w:rsidP="00A45B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1" w:type="dxa"/>
          </w:tcPr>
          <w:p w:rsidR="00F55BBE" w:rsidRPr="00E95A0D" w:rsidRDefault="00F55BBE" w:rsidP="001D35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3" w:type="dxa"/>
          </w:tcPr>
          <w:p w:rsidR="00F55BBE" w:rsidRPr="00E95A0D" w:rsidRDefault="00F55BBE" w:rsidP="001D35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</w:tcPr>
          <w:p w:rsidR="00F55BBE" w:rsidRPr="00E95A0D" w:rsidRDefault="00F55BBE" w:rsidP="001D35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</w:tcPr>
          <w:p w:rsidR="00F55BBE" w:rsidRPr="00E95A0D" w:rsidRDefault="00F55BBE" w:rsidP="001D35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0" w:type="dxa"/>
          </w:tcPr>
          <w:p w:rsidR="00F55BBE" w:rsidRPr="00E95A0D" w:rsidRDefault="00F55BBE" w:rsidP="001D35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55BBE" w:rsidRPr="00E95A0D" w:rsidTr="00F84F92">
        <w:trPr>
          <w:gridAfter w:val="1"/>
          <w:wAfter w:w="14" w:type="dxa"/>
          <w:trHeight w:val="70"/>
        </w:trPr>
        <w:tc>
          <w:tcPr>
            <w:tcW w:w="1495" w:type="dxa"/>
            <w:vMerge/>
          </w:tcPr>
          <w:p w:rsidR="00F55BBE" w:rsidRPr="00E95A0D" w:rsidRDefault="00F55B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07" w:type="dxa"/>
          </w:tcPr>
          <w:p w:rsidR="00F55BBE" w:rsidRPr="00E95A0D" w:rsidRDefault="00F55BBE" w:rsidP="00A45B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6" w:type="dxa"/>
          </w:tcPr>
          <w:p w:rsidR="00F55BBE" w:rsidRPr="00E95A0D" w:rsidRDefault="00F55BBE" w:rsidP="00A45B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 за прием пищи</w:t>
            </w:r>
          </w:p>
        </w:tc>
        <w:tc>
          <w:tcPr>
            <w:tcW w:w="881" w:type="dxa"/>
          </w:tcPr>
          <w:p w:rsidR="00F55BBE" w:rsidRPr="00E95A0D" w:rsidRDefault="001F52B8" w:rsidP="00A45B5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20</w:t>
            </w:r>
          </w:p>
        </w:tc>
        <w:tc>
          <w:tcPr>
            <w:tcW w:w="883" w:type="dxa"/>
          </w:tcPr>
          <w:p w:rsidR="00F55BBE" w:rsidRPr="00E95A0D" w:rsidRDefault="00EB09A1" w:rsidP="00A45B5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,6</w:t>
            </w:r>
          </w:p>
        </w:tc>
        <w:tc>
          <w:tcPr>
            <w:tcW w:w="1017" w:type="dxa"/>
          </w:tcPr>
          <w:p w:rsidR="00F55BBE" w:rsidRPr="00E95A0D" w:rsidRDefault="00EB09A1" w:rsidP="00A45B5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6</w:t>
            </w:r>
          </w:p>
        </w:tc>
        <w:tc>
          <w:tcPr>
            <w:tcW w:w="1200" w:type="dxa"/>
          </w:tcPr>
          <w:p w:rsidR="00F55BBE" w:rsidRPr="00E95A0D" w:rsidRDefault="00EB09A1" w:rsidP="00A45B5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5,9</w:t>
            </w:r>
          </w:p>
        </w:tc>
        <w:tc>
          <w:tcPr>
            <w:tcW w:w="780" w:type="dxa"/>
          </w:tcPr>
          <w:p w:rsidR="00F55BBE" w:rsidRPr="00E95A0D" w:rsidRDefault="00EB09A1" w:rsidP="00A45B5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96</w:t>
            </w:r>
          </w:p>
        </w:tc>
      </w:tr>
      <w:tr w:rsidR="00F55BBE" w:rsidRPr="00E95A0D" w:rsidTr="00F84F92">
        <w:trPr>
          <w:gridAfter w:val="1"/>
          <w:wAfter w:w="14" w:type="dxa"/>
          <w:trHeight w:val="176"/>
        </w:trPr>
        <w:tc>
          <w:tcPr>
            <w:tcW w:w="1495" w:type="dxa"/>
          </w:tcPr>
          <w:p w:rsidR="00F55BBE" w:rsidRPr="00E95A0D" w:rsidRDefault="00F55B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07" w:type="dxa"/>
          </w:tcPr>
          <w:p w:rsidR="00F55BBE" w:rsidRPr="00E95A0D" w:rsidRDefault="00F55BBE" w:rsidP="00A45B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6" w:type="dxa"/>
            <w:tcBorders>
              <w:bottom w:val="single" w:sz="4" w:space="0" w:color="auto"/>
            </w:tcBorders>
          </w:tcPr>
          <w:p w:rsidR="00F55BBE" w:rsidRPr="00E95A0D" w:rsidRDefault="00F55BBE" w:rsidP="00A45B5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>Итого за целый день</w:t>
            </w:r>
          </w:p>
        </w:tc>
        <w:tc>
          <w:tcPr>
            <w:tcW w:w="881" w:type="dxa"/>
            <w:tcBorders>
              <w:bottom w:val="single" w:sz="4" w:space="0" w:color="auto"/>
            </w:tcBorders>
          </w:tcPr>
          <w:p w:rsidR="00F55BBE" w:rsidRPr="00E95A0D" w:rsidRDefault="00F55BBE" w:rsidP="00A45B5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  <w:r w:rsidR="00EB09A1">
              <w:rPr>
                <w:rFonts w:ascii="Times New Roman" w:hAnsi="Times New Roman" w:cs="Times New Roman"/>
                <w:b/>
                <w:sz w:val="20"/>
                <w:szCs w:val="20"/>
              </w:rPr>
              <w:t>84</w:t>
            </w:r>
          </w:p>
        </w:tc>
        <w:tc>
          <w:tcPr>
            <w:tcW w:w="883" w:type="dxa"/>
          </w:tcPr>
          <w:p w:rsidR="00F55BBE" w:rsidRPr="00E95A0D" w:rsidRDefault="00EB09A1" w:rsidP="00A45B5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9,1</w:t>
            </w:r>
          </w:p>
        </w:tc>
        <w:tc>
          <w:tcPr>
            <w:tcW w:w="1017" w:type="dxa"/>
          </w:tcPr>
          <w:p w:rsidR="00F55BBE" w:rsidRPr="00E95A0D" w:rsidRDefault="00EB09A1" w:rsidP="00A45B5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2,9</w:t>
            </w:r>
          </w:p>
        </w:tc>
        <w:tc>
          <w:tcPr>
            <w:tcW w:w="1200" w:type="dxa"/>
          </w:tcPr>
          <w:p w:rsidR="00F55BBE" w:rsidRPr="00E95A0D" w:rsidRDefault="00EB09A1" w:rsidP="00A45B5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0,6</w:t>
            </w:r>
          </w:p>
        </w:tc>
        <w:tc>
          <w:tcPr>
            <w:tcW w:w="780" w:type="dxa"/>
          </w:tcPr>
          <w:p w:rsidR="00F55BBE" w:rsidRPr="00E95A0D" w:rsidRDefault="00EB09A1" w:rsidP="00A45B5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47,4</w:t>
            </w:r>
          </w:p>
        </w:tc>
      </w:tr>
    </w:tbl>
    <w:p w:rsidR="007C3013" w:rsidRDefault="007C3013" w:rsidP="00F807C1">
      <w:pPr>
        <w:jc w:val="right"/>
        <w:rPr>
          <w:rFonts w:ascii="Times New Roman" w:hAnsi="Times New Roman" w:cs="Times New Roman"/>
        </w:rPr>
      </w:pPr>
    </w:p>
    <w:p w:rsidR="007C3013" w:rsidRDefault="007C3013" w:rsidP="00F807C1">
      <w:pPr>
        <w:jc w:val="right"/>
        <w:rPr>
          <w:rFonts w:ascii="Times New Roman" w:hAnsi="Times New Roman" w:cs="Times New Roman"/>
        </w:rPr>
      </w:pPr>
    </w:p>
    <w:p w:rsidR="00F807C1" w:rsidRPr="00E95A0D" w:rsidRDefault="00F807C1" w:rsidP="00F807C1">
      <w:pPr>
        <w:jc w:val="right"/>
        <w:rPr>
          <w:rFonts w:ascii="Times New Roman" w:hAnsi="Times New Roman" w:cs="Times New Roman"/>
        </w:rPr>
      </w:pPr>
      <w:r w:rsidRPr="00E95A0D">
        <w:rPr>
          <w:rFonts w:ascii="Times New Roman" w:hAnsi="Times New Roman" w:cs="Times New Roman"/>
        </w:rPr>
        <w:t>Согласовано _______</w:t>
      </w:r>
      <w:proofErr w:type="spellStart"/>
      <w:r w:rsidRPr="00E95A0D">
        <w:rPr>
          <w:rFonts w:ascii="Times New Roman" w:hAnsi="Times New Roman" w:cs="Times New Roman"/>
        </w:rPr>
        <w:t>Букарина</w:t>
      </w:r>
      <w:proofErr w:type="spellEnd"/>
      <w:r w:rsidRPr="00E95A0D">
        <w:rPr>
          <w:rFonts w:ascii="Times New Roman" w:hAnsi="Times New Roman" w:cs="Times New Roman"/>
        </w:rPr>
        <w:t xml:space="preserve"> Е.П.</w:t>
      </w:r>
    </w:p>
    <w:p w:rsidR="00F807C1" w:rsidRPr="00AC4D34" w:rsidRDefault="00F807C1" w:rsidP="00AC4D34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F2C11">
        <w:rPr>
          <w:rFonts w:ascii="Times New Roman" w:hAnsi="Times New Roman" w:cs="Times New Roman"/>
          <w:b/>
          <w:sz w:val="36"/>
          <w:szCs w:val="36"/>
        </w:rPr>
        <w:t xml:space="preserve">Меню сад </w:t>
      </w:r>
      <w:r w:rsidR="0043228E">
        <w:rPr>
          <w:rFonts w:ascii="Times New Roman" w:hAnsi="Times New Roman" w:cs="Times New Roman"/>
          <w:sz w:val="36"/>
          <w:szCs w:val="36"/>
        </w:rPr>
        <w:t>21.12</w:t>
      </w:r>
      <w:r w:rsidR="00C535E5">
        <w:rPr>
          <w:rFonts w:ascii="Times New Roman" w:hAnsi="Times New Roman" w:cs="Times New Roman"/>
          <w:sz w:val="36"/>
          <w:szCs w:val="36"/>
        </w:rPr>
        <w:t>.23</w:t>
      </w:r>
    </w:p>
    <w:tbl>
      <w:tblPr>
        <w:tblStyle w:val="a3"/>
        <w:tblW w:w="10137" w:type="dxa"/>
        <w:tblInd w:w="-743" w:type="dxa"/>
        <w:tblLook w:val="04A0" w:firstRow="1" w:lastRow="0" w:firstColumn="1" w:lastColumn="0" w:noHBand="0" w:noVBand="1"/>
      </w:tblPr>
      <w:tblGrid>
        <w:gridCol w:w="1495"/>
        <w:gridCol w:w="1463"/>
        <w:gridCol w:w="2518"/>
        <w:gridCol w:w="869"/>
        <w:gridCol w:w="866"/>
        <w:gridCol w:w="981"/>
        <w:gridCol w:w="1186"/>
        <w:gridCol w:w="713"/>
        <w:gridCol w:w="46"/>
      </w:tblGrid>
      <w:tr w:rsidR="00CB40C6" w:rsidRPr="00E95A0D" w:rsidTr="00CB40C6">
        <w:tc>
          <w:tcPr>
            <w:tcW w:w="1495" w:type="dxa"/>
          </w:tcPr>
          <w:p w:rsidR="00CB40C6" w:rsidRPr="00E95A0D" w:rsidRDefault="00CB40C6" w:rsidP="009E6FB6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B40C6" w:rsidRPr="00E95A0D" w:rsidRDefault="00CB40C6" w:rsidP="009E6FB6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ием пищи </w:t>
            </w:r>
          </w:p>
        </w:tc>
        <w:tc>
          <w:tcPr>
            <w:tcW w:w="1282" w:type="dxa"/>
          </w:tcPr>
          <w:p w:rsidR="00CB40C6" w:rsidRPr="00E95A0D" w:rsidRDefault="00CB40C6" w:rsidP="009E6FB6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>№ рецептуры</w:t>
            </w:r>
          </w:p>
          <w:p w:rsidR="00CB40C6" w:rsidRPr="00E95A0D" w:rsidRDefault="00CB40C6" w:rsidP="009E6FB6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42" w:type="dxa"/>
          </w:tcPr>
          <w:p w:rsidR="00CB40C6" w:rsidRPr="00E95A0D" w:rsidRDefault="00CB40C6" w:rsidP="009E6F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</w:t>
            </w:r>
          </w:p>
          <w:p w:rsidR="00CB40C6" w:rsidRPr="00E95A0D" w:rsidRDefault="00CB40C6" w:rsidP="009E6F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>блюда</w:t>
            </w:r>
          </w:p>
        </w:tc>
        <w:tc>
          <w:tcPr>
            <w:tcW w:w="877" w:type="dxa"/>
          </w:tcPr>
          <w:p w:rsidR="00CB40C6" w:rsidRPr="00E95A0D" w:rsidRDefault="00CB40C6" w:rsidP="009E6F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ыход </w:t>
            </w:r>
          </w:p>
        </w:tc>
        <w:tc>
          <w:tcPr>
            <w:tcW w:w="877" w:type="dxa"/>
          </w:tcPr>
          <w:p w:rsidR="00CB40C6" w:rsidRPr="00E95A0D" w:rsidRDefault="00CB40C6" w:rsidP="009E6F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Белки </w:t>
            </w:r>
          </w:p>
        </w:tc>
        <w:tc>
          <w:tcPr>
            <w:tcW w:w="1005" w:type="dxa"/>
          </w:tcPr>
          <w:p w:rsidR="00CB40C6" w:rsidRPr="00E95A0D" w:rsidRDefault="00CB40C6" w:rsidP="009E6F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Жиры </w:t>
            </w:r>
          </w:p>
        </w:tc>
        <w:tc>
          <w:tcPr>
            <w:tcW w:w="1195" w:type="dxa"/>
          </w:tcPr>
          <w:p w:rsidR="00CB40C6" w:rsidRPr="00E95A0D" w:rsidRDefault="00CB40C6" w:rsidP="009E6F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глеводы </w:t>
            </w:r>
          </w:p>
        </w:tc>
        <w:tc>
          <w:tcPr>
            <w:tcW w:w="764" w:type="dxa"/>
            <w:gridSpan w:val="2"/>
          </w:tcPr>
          <w:p w:rsidR="00CB40C6" w:rsidRPr="00E95A0D" w:rsidRDefault="00CB40C6" w:rsidP="009E6F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>Ккал</w:t>
            </w:r>
            <w:proofErr w:type="gramEnd"/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EB09A1" w:rsidRPr="00E95A0D" w:rsidTr="00CB40C6">
        <w:trPr>
          <w:trHeight w:val="510"/>
        </w:trPr>
        <w:tc>
          <w:tcPr>
            <w:tcW w:w="1495" w:type="dxa"/>
            <w:vMerge w:val="restart"/>
          </w:tcPr>
          <w:p w:rsidR="00EB09A1" w:rsidRPr="00E95A0D" w:rsidRDefault="00EB09A1" w:rsidP="009E6F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втрак </w:t>
            </w:r>
          </w:p>
        </w:tc>
        <w:tc>
          <w:tcPr>
            <w:tcW w:w="1282" w:type="dxa"/>
          </w:tcPr>
          <w:p w:rsidR="00EB09A1" w:rsidRPr="00E95A0D" w:rsidRDefault="00EB09A1" w:rsidP="001903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 №1</w:t>
            </w:r>
          </w:p>
        </w:tc>
        <w:tc>
          <w:tcPr>
            <w:tcW w:w="2642" w:type="dxa"/>
          </w:tcPr>
          <w:p w:rsidR="00EB09A1" w:rsidRPr="00E95A0D" w:rsidRDefault="00EB09A1" w:rsidP="00DB1B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sz w:val="20"/>
                <w:szCs w:val="20"/>
              </w:rPr>
              <w:t xml:space="preserve">Каш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нная </w:t>
            </w:r>
            <w:r w:rsidRPr="00E95A0D">
              <w:rPr>
                <w:rFonts w:ascii="Times New Roman" w:hAnsi="Times New Roman" w:cs="Times New Roman"/>
                <w:sz w:val="20"/>
                <w:szCs w:val="20"/>
              </w:rPr>
              <w:t xml:space="preserve"> молочная жидкая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 маслом сливочным</w:t>
            </w:r>
          </w:p>
        </w:tc>
        <w:tc>
          <w:tcPr>
            <w:tcW w:w="877" w:type="dxa"/>
          </w:tcPr>
          <w:p w:rsidR="00EB09A1" w:rsidRPr="00E95A0D" w:rsidRDefault="00EB09A1" w:rsidP="00540C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877" w:type="dxa"/>
          </w:tcPr>
          <w:p w:rsidR="00EB09A1" w:rsidRPr="00E95A0D" w:rsidRDefault="00EB09A1" w:rsidP="00540C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7</w:t>
            </w:r>
          </w:p>
        </w:tc>
        <w:tc>
          <w:tcPr>
            <w:tcW w:w="1005" w:type="dxa"/>
          </w:tcPr>
          <w:p w:rsidR="00EB09A1" w:rsidRPr="00E95A0D" w:rsidRDefault="00EB09A1" w:rsidP="00540C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9</w:t>
            </w:r>
          </w:p>
        </w:tc>
        <w:tc>
          <w:tcPr>
            <w:tcW w:w="1195" w:type="dxa"/>
          </w:tcPr>
          <w:p w:rsidR="00EB09A1" w:rsidRPr="00E95A0D" w:rsidRDefault="00EB09A1" w:rsidP="00540C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764" w:type="dxa"/>
            <w:gridSpan w:val="2"/>
          </w:tcPr>
          <w:p w:rsidR="00EB09A1" w:rsidRPr="00E95A0D" w:rsidRDefault="00EB09A1" w:rsidP="00540C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1,9</w:t>
            </w:r>
          </w:p>
        </w:tc>
      </w:tr>
      <w:tr w:rsidR="00EB09A1" w:rsidRPr="00E95A0D" w:rsidTr="00CB40C6">
        <w:trPr>
          <w:trHeight w:val="585"/>
        </w:trPr>
        <w:tc>
          <w:tcPr>
            <w:tcW w:w="1495" w:type="dxa"/>
            <w:vMerge/>
          </w:tcPr>
          <w:p w:rsidR="00EB09A1" w:rsidRPr="00E95A0D" w:rsidRDefault="00EB09A1" w:rsidP="009E6F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2" w:type="dxa"/>
          </w:tcPr>
          <w:p w:rsidR="00EB09A1" w:rsidRPr="00E95A0D" w:rsidRDefault="00EB09A1" w:rsidP="001903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 414</w:t>
            </w:r>
          </w:p>
        </w:tc>
        <w:tc>
          <w:tcPr>
            <w:tcW w:w="2642" w:type="dxa"/>
          </w:tcPr>
          <w:p w:rsidR="00EB09A1" w:rsidRPr="00E95A0D" w:rsidRDefault="00EB09A1" w:rsidP="00DB1B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фейный напиток на молоке</w:t>
            </w:r>
          </w:p>
        </w:tc>
        <w:tc>
          <w:tcPr>
            <w:tcW w:w="877" w:type="dxa"/>
          </w:tcPr>
          <w:p w:rsidR="00EB09A1" w:rsidRPr="00E95A0D" w:rsidRDefault="00EB09A1" w:rsidP="003B14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877" w:type="dxa"/>
          </w:tcPr>
          <w:p w:rsidR="00EB09A1" w:rsidRPr="00E95A0D" w:rsidRDefault="00EB09A1" w:rsidP="003B14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9</w:t>
            </w:r>
          </w:p>
        </w:tc>
        <w:tc>
          <w:tcPr>
            <w:tcW w:w="1005" w:type="dxa"/>
          </w:tcPr>
          <w:p w:rsidR="00EB09A1" w:rsidRPr="00E95A0D" w:rsidRDefault="00EB09A1" w:rsidP="003B14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8</w:t>
            </w:r>
          </w:p>
        </w:tc>
        <w:tc>
          <w:tcPr>
            <w:tcW w:w="1195" w:type="dxa"/>
          </w:tcPr>
          <w:p w:rsidR="00EB09A1" w:rsidRPr="00E95A0D" w:rsidRDefault="00EB09A1" w:rsidP="003B14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1</w:t>
            </w:r>
          </w:p>
        </w:tc>
        <w:tc>
          <w:tcPr>
            <w:tcW w:w="764" w:type="dxa"/>
            <w:gridSpan w:val="2"/>
          </w:tcPr>
          <w:p w:rsidR="00EB09A1" w:rsidRPr="00E95A0D" w:rsidRDefault="00EB09A1" w:rsidP="003B14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0,2</w:t>
            </w:r>
          </w:p>
        </w:tc>
      </w:tr>
      <w:tr w:rsidR="00EB09A1" w:rsidRPr="00E95A0D" w:rsidTr="00CB40C6">
        <w:trPr>
          <w:trHeight w:val="555"/>
        </w:trPr>
        <w:tc>
          <w:tcPr>
            <w:tcW w:w="1495" w:type="dxa"/>
            <w:vMerge/>
          </w:tcPr>
          <w:p w:rsidR="00EB09A1" w:rsidRPr="00E95A0D" w:rsidRDefault="00EB09A1" w:rsidP="009E6F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2" w:type="dxa"/>
          </w:tcPr>
          <w:p w:rsidR="00EB09A1" w:rsidRPr="00E95A0D" w:rsidRDefault="00EB09A1" w:rsidP="001903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У</w:t>
            </w:r>
          </w:p>
        </w:tc>
        <w:tc>
          <w:tcPr>
            <w:tcW w:w="2642" w:type="dxa"/>
          </w:tcPr>
          <w:p w:rsidR="00EB09A1" w:rsidRPr="00E95A0D" w:rsidRDefault="00EB09A1" w:rsidP="009E6F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тон йодированный</w:t>
            </w:r>
          </w:p>
        </w:tc>
        <w:tc>
          <w:tcPr>
            <w:tcW w:w="877" w:type="dxa"/>
          </w:tcPr>
          <w:p w:rsidR="00EB09A1" w:rsidRPr="00E95A0D" w:rsidRDefault="00EB09A1" w:rsidP="009E6F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877" w:type="dxa"/>
          </w:tcPr>
          <w:p w:rsidR="00EB09A1" w:rsidRPr="00E95A0D" w:rsidRDefault="00EB09A1" w:rsidP="009E6F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3</w:t>
            </w:r>
          </w:p>
        </w:tc>
        <w:tc>
          <w:tcPr>
            <w:tcW w:w="1005" w:type="dxa"/>
          </w:tcPr>
          <w:p w:rsidR="00EB09A1" w:rsidRPr="00E95A0D" w:rsidRDefault="00EB09A1" w:rsidP="009E6F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9</w:t>
            </w:r>
          </w:p>
        </w:tc>
        <w:tc>
          <w:tcPr>
            <w:tcW w:w="1195" w:type="dxa"/>
          </w:tcPr>
          <w:p w:rsidR="00EB09A1" w:rsidRPr="00E95A0D" w:rsidRDefault="00EB09A1" w:rsidP="009E6F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4</w:t>
            </w:r>
          </w:p>
        </w:tc>
        <w:tc>
          <w:tcPr>
            <w:tcW w:w="764" w:type="dxa"/>
            <w:gridSpan w:val="2"/>
          </w:tcPr>
          <w:p w:rsidR="00EB09A1" w:rsidRPr="00E95A0D" w:rsidRDefault="00EB09A1" w:rsidP="009E6F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,6</w:t>
            </w:r>
          </w:p>
        </w:tc>
      </w:tr>
      <w:tr w:rsidR="00EB09A1" w:rsidRPr="00E95A0D" w:rsidTr="00CB40C6">
        <w:trPr>
          <w:trHeight w:val="360"/>
        </w:trPr>
        <w:tc>
          <w:tcPr>
            <w:tcW w:w="1495" w:type="dxa"/>
            <w:vMerge/>
          </w:tcPr>
          <w:p w:rsidR="00EB09A1" w:rsidRPr="00E95A0D" w:rsidRDefault="00EB09A1" w:rsidP="009E6F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2" w:type="dxa"/>
          </w:tcPr>
          <w:p w:rsidR="00EB09A1" w:rsidRPr="00E95A0D" w:rsidRDefault="00EB09A1" w:rsidP="001903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 №6</w:t>
            </w:r>
          </w:p>
        </w:tc>
        <w:tc>
          <w:tcPr>
            <w:tcW w:w="2642" w:type="dxa"/>
          </w:tcPr>
          <w:p w:rsidR="00EB09A1" w:rsidRPr="00E95A0D" w:rsidRDefault="00EB09A1" w:rsidP="009E6F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sz w:val="20"/>
                <w:szCs w:val="20"/>
              </w:rPr>
              <w:t>Масло сливочное</w:t>
            </w:r>
          </w:p>
          <w:p w:rsidR="00EB09A1" w:rsidRPr="00E95A0D" w:rsidRDefault="00EB09A1" w:rsidP="009E6F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7" w:type="dxa"/>
          </w:tcPr>
          <w:p w:rsidR="00EB09A1" w:rsidRPr="00E95A0D" w:rsidRDefault="00EB09A1" w:rsidP="009E6F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77" w:type="dxa"/>
          </w:tcPr>
          <w:p w:rsidR="00EB09A1" w:rsidRPr="00E95A0D" w:rsidRDefault="00EB09A1" w:rsidP="009E6F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1005" w:type="dxa"/>
          </w:tcPr>
          <w:p w:rsidR="00EB09A1" w:rsidRPr="00E95A0D" w:rsidRDefault="00EB09A1" w:rsidP="009E6F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3</w:t>
            </w:r>
          </w:p>
        </w:tc>
        <w:tc>
          <w:tcPr>
            <w:tcW w:w="1195" w:type="dxa"/>
          </w:tcPr>
          <w:p w:rsidR="00EB09A1" w:rsidRPr="00E95A0D" w:rsidRDefault="00EB09A1" w:rsidP="009E6F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1</w:t>
            </w:r>
          </w:p>
        </w:tc>
        <w:tc>
          <w:tcPr>
            <w:tcW w:w="764" w:type="dxa"/>
            <w:gridSpan w:val="2"/>
          </w:tcPr>
          <w:p w:rsidR="00EB09A1" w:rsidRPr="00E95A0D" w:rsidRDefault="00EB09A1" w:rsidP="009E6F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,1</w:t>
            </w:r>
          </w:p>
        </w:tc>
      </w:tr>
      <w:tr w:rsidR="00EB09A1" w:rsidRPr="00E95A0D" w:rsidTr="00CB40C6">
        <w:trPr>
          <w:trHeight w:val="162"/>
        </w:trPr>
        <w:tc>
          <w:tcPr>
            <w:tcW w:w="1495" w:type="dxa"/>
            <w:vMerge/>
          </w:tcPr>
          <w:p w:rsidR="00EB09A1" w:rsidRPr="00E95A0D" w:rsidRDefault="00EB09A1" w:rsidP="009E6F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2" w:type="dxa"/>
          </w:tcPr>
          <w:p w:rsidR="00EB09A1" w:rsidRPr="0036477A" w:rsidRDefault="00EB09A1" w:rsidP="00190375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 №227</w:t>
            </w:r>
          </w:p>
        </w:tc>
        <w:tc>
          <w:tcPr>
            <w:tcW w:w="2642" w:type="dxa"/>
          </w:tcPr>
          <w:p w:rsidR="00EB09A1" w:rsidRDefault="00EB09A1" w:rsidP="001F52B8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йцо вареное</w:t>
            </w:r>
          </w:p>
          <w:p w:rsidR="00EB09A1" w:rsidRPr="0036477A" w:rsidRDefault="00EB09A1" w:rsidP="001F52B8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7" w:type="dxa"/>
          </w:tcPr>
          <w:p w:rsidR="00EB09A1" w:rsidRPr="0036477A" w:rsidRDefault="00EB09A1" w:rsidP="0003252B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877" w:type="dxa"/>
          </w:tcPr>
          <w:p w:rsidR="00EB09A1" w:rsidRPr="0036477A" w:rsidRDefault="00EB09A1" w:rsidP="0003252B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6</w:t>
            </w:r>
          </w:p>
        </w:tc>
        <w:tc>
          <w:tcPr>
            <w:tcW w:w="1005" w:type="dxa"/>
          </w:tcPr>
          <w:p w:rsidR="00EB09A1" w:rsidRPr="0036477A" w:rsidRDefault="00EB09A1" w:rsidP="0003252B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6</w:t>
            </w:r>
          </w:p>
        </w:tc>
        <w:tc>
          <w:tcPr>
            <w:tcW w:w="1195" w:type="dxa"/>
          </w:tcPr>
          <w:p w:rsidR="00EB09A1" w:rsidRPr="0036477A" w:rsidRDefault="00EB09A1" w:rsidP="0003252B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64" w:type="dxa"/>
            <w:gridSpan w:val="2"/>
          </w:tcPr>
          <w:p w:rsidR="00EB09A1" w:rsidRPr="0036477A" w:rsidRDefault="00EB09A1" w:rsidP="0003252B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,4</w:t>
            </w:r>
          </w:p>
        </w:tc>
      </w:tr>
      <w:tr w:rsidR="00EB09A1" w:rsidRPr="00E95A0D" w:rsidTr="00CB40C6">
        <w:trPr>
          <w:trHeight w:val="162"/>
        </w:trPr>
        <w:tc>
          <w:tcPr>
            <w:tcW w:w="1495" w:type="dxa"/>
          </w:tcPr>
          <w:p w:rsidR="00EB09A1" w:rsidRPr="00E95A0D" w:rsidRDefault="00EB09A1" w:rsidP="009E6F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2" w:type="dxa"/>
          </w:tcPr>
          <w:p w:rsidR="00EB09A1" w:rsidRPr="00E95A0D" w:rsidRDefault="00EB09A1" w:rsidP="009E6F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42" w:type="dxa"/>
          </w:tcPr>
          <w:p w:rsidR="00EB09A1" w:rsidRPr="00E95A0D" w:rsidRDefault="00EB09A1" w:rsidP="009E6F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 за прием пищи</w:t>
            </w:r>
          </w:p>
        </w:tc>
        <w:tc>
          <w:tcPr>
            <w:tcW w:w="877" w:type="dxa"/>
          </w:tcPr>
          <w:p w:rsidR="00EB09A1" w:rsidRPr="00E95A0D" w:rsidRDefault="00EB09A1" w:rsidP="009E6F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47</w:t>
            </w:r>
          </w:p>
        </w:tc>
        <w:tc>
          <w:tcPr>
            <w:tcW w:w="877" w:type="dxa"/>
          </w:tcPr>
          <w:p w:rsidR="00EB09A1" w:rsidRPr="00E95A0D" w:rsidRDefault="00EB09A1" w:rsidP="009E6F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,1</w:t>
            </w:r>
          </w:p>
        </w:tc>
        <w:tc>
          <w:tcPr>
            <w:tcW w:w="1005" w:type="dxa"/>
          </w:tcPr>
          <w:p w:rsidR="00EB09A1" w:rsidRPr="00E95A0D" w:rsidRDefault="00EB09A1" w:rsidP="009E6F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</w:t>
            </w:r>
          </w:p>
        </w:tc>
        <w:tc>
          <w:tcPr>
            <w:tcW w:w="1195" w:type="dxa"/>
          </w:tcPr>
          <w:p w:rsidR="00EB09A1" w:rsidRPr="00E95A0D" w:rsidRDefault="00EB09A1" w:rsidP="009E6F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9,6</w:t>
            </w:r>
          </w:p>
        </w:tc>
        <w:tc>
          <w:tcPr>
            <w:tcW w:w="764" w:type="dxa"/>
            <w:gridSpan w:val="2"/>
          </w:tcPr>
          <w:p w:rsidR="00EB09A1" w:rsidRPr="00E95A0D" w:rsidRDefault="00EB09A1" w:rsidP="009E6F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48,1</w:t>
            </w:r>
          </w:p>
        </w:tc>
      </w:tr>
      <w:tr w:rsidR="00EB09A1" w:rsidRPr="00E95A0D" w:rsidTr="00444D35">
        <w:trPr>
          <w:trHeight w:val="240"/>
        </w:trPr>
        <w:tc>
          <w:tcPr>
            <w:tcW w:w="1495" w:type="dxa"/>
            <w:vMerge w:val="restart"/>
          </w:tcPr>
          <w:p w:rsidR="00EB09A1" w:rsidRPr="00E95A0D" w:rsidRDefault="00EB09A1" w:rsidP="009E6F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2 Завтрак</w:t>
            </w:r>
          </w:p>
        </w:tc>
        <w:tc>
          <w:tcPr>
            <w:tcW w:w="1282" w:type="dxa"/>
            <w:vMerge w:val="restart"/>
          </w:tcPr>
          <w:p w:rsidR="00EB09A1" w:rsidRDefault="00EB09A1" w:rsidP="00EB09A1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 №89</w:t>
            </w:r>
          </w:p>
          <w:p w:rsidR="00EB09A1" w:rsidRPr="00E95A0D" w:rsidRDefault="00EB09A1" w:rsidP="00EB09A1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СТ</w:t>
            </w:r>
          </w:p>
        </w:tc>
        <w:tc>
          <w:tcPr>
            <w:tcW w:w="2642" w:type="dxa"/>
          </w:tcPr>
          <w:p w:rsidR="00EB09A1" w:rsidRDefault="00EB09A1" w:rsidP="001F52B8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локо кипяченое ванильное</w:t>
            </w:r>
          </w:p>
          <w:p w:rsidR="00EB09A1" w:rsidRPr="00E95A0D" w:rsidRDefault="00EB09A1" w:rsidP="001F52B8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7" w:type="dxa"/>
          </w:tcPr>
          <w:p w:rsidR="00EB09A1" w:rsidRPr="00E95A0D" w:rsidRDefault="00EB09A1" w:rsidP="0003252B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877" w:type="dxa"/>
          </w:tcPr>
          <w:p w:rsidR="00EB09A1" w:rsidRPr="00E95A0D" w:rsidRDefault="00EB09A1" w:rsidP="0003252B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4</w:t>
            </w:r>
          </w:p>
        </w:tc>
        <w:tc>
          <w:tcPr>
            <w:tcW w:w="1005" w:type="dxa"/>
          </w:tcPr>
          <w:p w:rsidR="00EB09A1" w:rsidRPr="00E95A0D" w:rsidRDefault="00EB09A1" w:rsidP="0003252B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8</w:t>
            </w:r>
          </w:p>
        </w:tc>
        <w:tc>
          <w:tcPr>
            <w:tcW w:w="1195" w:type="dxa"/>
          </w:tcPr>
          <w:p w:rsidR="00EB09A1" w:rsidRPr="00E95A0D" w:rsidRDefault="00EB09A1" w:rsidP="0003252B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64" w:type="dxa"/>
            <w:gridSpan w:val="2"/>
          </w:tcPr>
          <w:p w:rsidR="00EB09A1" w:rsidRPr="00E95A0D" w:rsidRDefault="00EB09A1" w:rsidP="0003252B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,6</w:t>
            </w:r>
          </w:p>
        </w:tc>
      </w:tr>
      <w:tr w:rsidR="00EB09A1" w:rsidRPr="00E95A0D" w:rsidTr="00CB40C6">
        <w:trPr>
          <w:trHeight w:val="205"/>
        </w:trPr>
        <w:tc>
          <w:tcPr>
            <w:tcW w:w="1495" w:type="dxa"/>
            <w:vMerge/>
          </w:tcPr>
          <w:p w:rsidR="00EB09A1" w:rsidRDefault="00EB09A1" w:rsidP="009E6F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EB09A1" w:rsidRPr="00E95A0D" w:rsidRDefault="00EB09A1" w:rsidP="00D535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42" w:type="dxa"/>
          </w:tcPr>
          <w:p w:rsidR="00EB09A1" w:rsidRDefault="00EB09A1" w:rsidP="001725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ченье </w:t>
            </w:r>
          </w:p>
          <w:p w:rsidR="00EB09A1" w:rsidRDefault="00EB09A1" w:rsidP="001725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7" w:type="dxa"/>
          </w:tcPr>
          <w:p w:rsidR="00EB09A1" w:rsidRPr="0027638B" w:rsidRDefault="00EB09A1" w:rsidP="001725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877" w:type="dxa"/>
          </w:tcPr>
          <w:p w:rsidR="00EB09A1" w:rsidRPr="0036477A" w:rsidRDefault="00EB09A1" w:rsidP="001725B9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005" w:type="dxa"/>
          </w:tcPr>
          <w:p w:rsidR="00EB09A1" w:rsidRPr="0036477A" w:rsidRDefault="00EB09A1" w:rsidP="001725B9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95" w:type="dxa"/>
          </w:tcPr>
          <w:p w:rsidR="00EB09A1" w:rsidRPr="0036477A" w:rsidRDefault="00EB09A1" w:rsidP="001725B9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764" w:type="dxa"/>
            <w:gridSpan w:val="2"/>
          </w:tcPr>
          <w:p w:rsidR="00EB09A1" w:rsidRPr="0036477A" w:rsidRDefault="00EB09A1" w:rsidP="001725B9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0</w:t>
            </w:r>
          </w:p>
        </w:tc>
      </w:tr>
      <w:tr w:rsidR="00EB09A1" w:rsidRPr="00E95A0D" w:rsidTr="00CB40C6">
        <w:trPr>
          <w:trHeight w:val="162"/>
        </w:trPr>
        <w:tc>
          <w:tcPr>
            <w:tcW w:w="1495" w:type="dxa"/>
          </w:tcPr>
          <w:p w:rsidR="00EB09A1" w:rsidRDefault="00EB09A1" w:rsidP="009E6F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2" w:type="dxa"/>
          </w:tcPr>
          <w:p w:rsidR="00EB09A1" w:rsidRDefault="00EB09A1" w:rsidP="009E6F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42" w:type="dxa"/>
          </w:tcPr>
          <w:p w:rsidR="00EB09A1" w:rsidRDefault="00EB09A1" w:rsidP="001725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 за прием пищи</w:t>
            </w:r>
          </w:p>
        </w:tc>
        <w:tc>
          <w:tcPr>
            <w:tcW w:w="877" w:type="dxa"/>
          </w:tcPr>
          <w:p w:rsidR="00EB09A1" w:rsidRPr="00C535E5" w:rsidRDefault="00EB09A1" w:rsidP="001725B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7</w:t>
            </w:r>
          </w:p>
        </w:tc>
        <w:tc>
          <w:tcPr>
            <w:tcW w:w="877" w:type="dxa"/>
          </w:tcPr>
          <w:p w:rsidR="00EB09A1" w:rsidRPr="00C535E5" w:rsidRDefault="00EB09A1" w:rsidP="001725B9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35E5">
              <w:rPr>
                <w:rFonts w:ascii="Times New Roman" w:hAnsi="Times New Roman" w:cs="Times New Roman"/>
                <w:b/>
                <w:sz w:val="20"/>
                <w:szCs w:val="20"/>
              </w:rPr>
              <w:t>0,5</w:t>
            </w:r>
          </w:p>
        </w:tc>
        <w:tc>
          <w:tcPr>
            <w:tcW w:w="1005" w:type="dxa"/>
          </w:tcPr>
          <w:p w:rsidR="00EB09A1" w:rsidRPr="00C535E5" w:rsidRDefault="00EB09A1" w:rsidP="001725B9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35E5">
              <w:rPr>
                <w:rFonts w:ascii="Times New Roman" w:hAnsi="Times New Roman" w:cs="Times New Roman"/>
                <w:b/>
                <w:sz w:val="20"/>
                <w:szCs w:val="20"/>
              </w:rPr>
              <w:t>0,5</w:t>
            </w:r>
          </w:p>
        </w:tc>
        <w:tc>
          <w:tcPr>
            <w:tcW w:w="1195" w:type="dxa"/>
          </w:tcPr>
          <w:p w:rsidR="00EB09A1" w:rsidRPr="00C535E5" w:rsidRDefault="00EB09A1" w:rsidP="001725B9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35E5">
              <w:rPr>
                <w:rFonts w:ascii="Times New Roman" w:hAnsi="Times New Roman" w:cs="Times New Roman"/>
                <w:b/>
                <w:sz w:val="20"/>
                <w:szCs w:val="20"/>
              </w:rPr>
              <w:t>12,7</w:t>
            </w:r>
          </w:p>
        </w:tc>
        <w:tc>
          <w:tcPr>
            <w:tcW w:w="764" w:type="dxa"/>
            <w:gridSpan w:val="2"/>
          </w:tcPr>
          <w:p w:rsidR="00EB09A1" w:rsidRPr="00C535E5" w:rsidRDefault="00EB09A1" w:rsidP="001725B9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35E5">
              <w:rPr>
                <w:rFonts w:ascii="Times New Roman" w:hAnsi="Times New Roman" w:cs="Times New Roman"/>
                <w:b/>
                <w:sz w:val="20"/>
                <w:szCs w:val="20"/>
              </w:rPr>
              <w:t>61,1</w:t>
            </w:r>
          </w:p>
        </w:tc>
      </w:tr>
      <w:tr w:rsidR="00EB09A1" w:rsidRPr="00E95A0D" w:rsidTr="00CB40C6">
        <w:trPr>
          <w:trHeight w:val="600"/>
        </w:trPr>
        <w:tc>
          <w:tcPr>
            <w:tcW w:w="1495" w:type="dxa"/>
            <w:vMerge w:val="restart"/>
          </w:tcPr>
          <w:p w:rsidR="00EB09A1" w:rsidRPr="00E95A0D" w:rsidRDefault="00EB09A1" w:rsidP="009E6F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бед </w:t>
            </w:r>
          </w:p>
          <w:p w:rsidR="00EB09A1" w:rsidRPr="00E95A0D" w:rsidRDefault="00EB09A1" w:rsidP="009E6F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2" w:type="dxa"/>
          </w:tcPr>
          <w:p w:rsidR="00EB09A1" w:rsidRPr="00E95A0D" w:rsidRDefault="00EB09A1" w:rsidP="001903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 №89</w:t>
            </w:r>
          </w:p>
        </w:tc>
        <w:tc>
          <w:tcPr>
            <w:tcW w:w="2642" w:type="dxa"/>
          </w:tcPr>
          <w:p w:rsidR="00EB09A1" w:rsidRPr="00E95A0D" w:rsidRDefault="00EB09A1" w:rsidP="00EB0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sz w:val="20"/>
                <w:szCs w:val="20"/>
              </w:rPr>
              <w:t xml:space="preserve">Суп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фельный с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ясом свинины</w:t>
            </w:r>
            <w:proofErr w:type="gramEnd"/>
          </w:p>
        </w:tc>
        <w:tc>
          <w:tcPr>
            <w:tcW w:w="877" w:type="dxa"/>
          </w:tcPr>
          <w:p w:rsidR="00EB09A1" w:rsidRPr="00E95A0D" w:rsidRDefault="00EB09A1" w:rsidP="009E6F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877" w:type="dxa"/>
          </w:tcPr>
          <w:p w:rsidR="00EB09A1" w:rsidRPr="00E95A0D" w:rsidRDefault="00EB09A1" w:rsidP="009E6F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1</w:t>
            </w:r>
          </w:p>
        </w:tc>
        <w:tc>
          <w:tcPr>
            <w:tcW w:w="1005" w:type="dxa"/>
          </w:tcPr>
          <w:p w:rsidR="00EB09A1" w:rsidRPr="00E95A0D" w:rsidRDefault="00EB09A1" w:rsidP="009E6F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7</w:t>
            </w:r>
          </w:p>
        </w:tc>
        <w:tc>
          <w:tcPr>
            <w:tcW w:w="1195" w:type="dxa"/>
          </w:tcPr>
          <w:p w:rsidR="00EB09A1" w:rsidRPr="00E95A0D" w:rsidRDefault="00EB09A1" w:rsidP="009E6F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6</w:t>
            </w:r>
          </w:p>
        </w:tc>
        <w:tc>
          <w:tcPr>
            <w:tcW w:w="764" w:type="dxa"/>
            <w:gridSpan w:val="2"/>
          </w:tcPr>
          <w:p w:rsidR="00EB09A1" w:rsidRPr="00E95A0D" w:rsidRDefault="00EB09A1" w:rsidP="009E6F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,7</w:t>
            </w:r>
          </w:p>
        </w:tc>
      </w:tr>
      <w:tr w:rsidR="00EB09A1" w:rsidRPr="00E95A0D" w:rsidTr="00CB40C6">
        <w:trPr>
          <w:trHeight w:val="360"/>
        </w:trPr>
        <w:tc>
          <w:tcPr>
            <w:tcW w:w="1495" w:type="dxa"/>
            <w:vMerge/>
          </w:tcPr>
          <w:p w:rsidR="00EB09A1" w:rsidRPr="00E95A0D" w:rsidRDefault="00EB09A1" w:rsidP="009E6F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2" w:type="dxa"/>
          </w:tcPr>
          <w:p w:rsidR="00EB09A1" w:rsidRPr="00E95A0D" w:rsidRDefault="00EB09A1" w:rsidP="001903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тк</w:t>
            </w:r>
            <w:proofErr w:type="spellEnd"/>
          </w:p>
        </w:tc>
        <w:tc>
          <w:tcPr>
            <w:tcW w:w="2642" w:type="dxa"/>
          </w:tcPr>
          <w:p w:rsidR="00EB09A1" w:rsidRPr="00E95A0D" w:rsidRDefault="00EB09A1" w:rsidP="004322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тлета </w:t>
            </w:r>
            <w:r w:rsidR="0043228E">
              <w:rPr>
                <w:rFonts w:ascii="Times New Roman" w:hAnsi="Times New Roman" w:cs="Times New Roman"/>
                <w:sz w:val="20"/>
                <w:szCs w:val="20"/>
              </w:rPr>
              <w:t>мясная</w:t>
            </w:r>
            <w:bookmarkStart w:id="0" w:name="_GoBack"/>
            <w:bookmarkEnd w:id="0"/>
          </w:p>
        </w:tc>
        <w:tc>
          <w:tcPr>
            <w:tcW w:w="877" w:type="dxa"/>
          </w:tcPr>
          <w:p w:rsidR="00EB09A1" w:rsidRPr="00E95A0D" w:rsidRDefault="00EB09A1" w:rsidP="000325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877" w:type="dxa"/>
          </w:tcPr>
          <w:p w:rsidR="00EB09A1" w:rsidRPr="00E95A0D" w:rsidRDefault="00EB09A1" w:rsidP="0003252B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,2</w:t>
            </w:r>
          </w:p>
        </w:tc>
        <w:tc>
          <w:tcPr>
            <w:tcW w:w="1005" w:type="dxa"/>
          </w:tcPr>
          <w:p w:rsidR="00EB09A1" w:rsidRPr="00E95A0D" w:rsidRDefault="00EB09A1" w:rsidP="0003252B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9</w:t>
            </w:r>
          </w:p>
        </w:tc>
        <w:tc>
          <w:tcPr>
            <w:tcW w:w="1195" w:type="dxa"/>
          </w:tcPr>
          <w:p w:rsidR="00EB09A1" w:rsidRPr="00E95A0D" w:rsidRDefault="00EB09A1" w:rsidP="0003252B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3</w:t>
            </w:r>
          </w:p>
        </w:tc>
        <w:tc>
          <w:tcPr>
            <w:tcW w:w="764" w:type="dxa"/>
            <w:gridSpan w:val="2"/>
          </w:tcPr>
          <w:p w:rsidR="00EB09A1" w:rsidRPr="00E95A0D" w:rsidRDefault="00EB09A1" w:rsidP="0003252B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9,6</w:t>
            </w:r>
          </w:p>
        </w:tc>
      </w:tr>
      <w:tr w:rsidR="00EB09A1" w:rsidRPr="00E95A0D" w:rsidTr="00CB40C6">
        <w:trPr>
          <w:trHeight w:val="315"/>
        </w:trPr>
        <w:tc>
          <w:tcPr>
            <w:tcW w:w="1495" w:type="dxa"/>
            <w:vMerge/>
          </w:tcPr>
          <w:p w:rsidR="00EB09A1" w:rsidRPr="00E95A0D" w:rsidRDefault="00EB09A1" w:rsidP="009E6F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2" w:type="dxa"/>
          </w:tcPr>
          <w:p w:rsidR="00EB09A1" w:rsidRPr="00E95A0D" w:rsidRDefault="00EB09A1" w:rsidP="00190375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 №339</w:t>
            </w:r>
          </w:p>
        </w:tc>
        <w:tc>
          <w:tcPr>
            <w:tcW w:w="2642" w:type="dxa"/>
          </w:tcPr>
          <w:p w:rsidR="00EB09A1" w:rsidRPr="00E95A0D" w:rsidRDefault="00EB09A1" w:rsidP="00DB1B89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фельное пюре</w:t>
            </w:r>
          </w:p>
        </w:tc>
        <w:tc>
          <w:tcPr>
            <w:tcW w:w="877" w:type="dxa"/>
          </w:tcPr>
          <w:p w:rsidR="00EB09A1" w:rsidRPr="00E95A0D" w:rsidRDefault="00EB09A1" w:rsidP="001725B9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877" w:type="dxa"/>
          </w:tcPr>
          <w:p w:rsidR="00EB09A1" w:rsidRPr="00E95A0D" w:rsidRDefault="00EB09A1" w:rsidP="001725B9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8</w:t>
            </w:r>
          </w:p>
        </w:tc>
        <w:tc>
          <w:tcPr>
            <w:tcW w:w="1005" w:type="dxa"/>
          </w:tcPr>
          <w:p w:rsidR="00EB09A1" w:rsidRPr="00E95A0D" w:rsidRDefault="00EB09A1" w:rsidP="001725B9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9</w:t>
            </w:r>
          </w:p>
        </w:tc>
        <w:tc>
          <w:tcPr>
            <w:tcW w:w="1195" w:type="dxa"/>
          </w:tcPr>
          <w:p w:rsidR="00EB09A1" w:rsidRPr="00E95A0D" w:rsidRDefault="00EB09A1" w:rsidP="001725B9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,4</w:t>
            </w:r>
          </w:p>
        </w:tc>
        <w:tc>
          <w:tcPr>
            <w:tcW w:w="764" w:type="dxa"/>
            <w:gridSpan w:val="2"/>
          </w:tcPr>
          <w:p w:rsidR="00EB09A1" w:rsidRPr="00E95A0D" w:rsidRDefault="00EB09A1" w:rsidP="001725B9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0,6</w:t>
            </w:r>
          </w:p>
        </w:tc>
      </w:tr>
      <w:tr w:rsidR="00EB09A1" w:rsidRPr="00E95A0D" w:rsidTr="00CB40C6">
        <w:trPr>
          <w:trHeight w:val="315"/>
        </w:trPr>
        <w:tc>
          <w:tcPr>
            <w:tcW w:w="1495" w:type="dxa"/>
            <w:vMerge/>
          </w:tcPr>
          <w:p w:rsidR="00EB09A1" w:rsidRPr="00E95A0D" w:rsidRDefault="00EB09A1" w:rsidP="009E6F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2" w:type="dxa"/>
          </w:tcPr>
          <w:p w:rsidR="00EB09A1" w:rsidRPr="00E95A0D" w:rsidRDefault="00EB09A1" w:rsidP="001903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 №55</w:t>
            </w:r>
          </w:p>
        </w:tc>
        <w:tc>
          <w:tcPr>
            <w:tcW w:w="2642" w:type="dxa"/>
          </w:tcPr>
          <w:p w:rsidR="00EB09A1" w:rsidRDefault="00EB09A1" w:rsidP="001903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кра свекольная</w:t>
            </w:r>
          </w:p>
          <w:p w:rsidR="00EB09A1" w:rsidRPr="00E95A0D" w:rsidRDefault="00EB09A1" w:rsidP="001903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7" w:type="dxa"/>
          </w:tcPr>
          <w:p w:rsidR="00EB09A1" w:rsidRPr="00E95A0D" w:rsidRDefault="00EB09A1" w:rsidP="001903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877" w:type="dxa"/>
          </w:tcPr>
          <w:p w:rsidR="00EB09A1" w:rsidRPr="00E95A0D" w:rsidRDefault="00EB09A1" w:rsidP="001903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1005" w:type="dxa"/>
          </w:tcPr>
          <w:p w:rsidR="00EB09A1" w:rsidRPr="00E95A0D" w:rsidRDefault="00EB09A1" w:rsidP="001903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4</w:t>
            </w:r>
          </w:p>
        </w:tc>
        <w:tc>
          <w:tcPr>
            <w:tcW w:w="1195" w:type="dxa"/>
          </w:tcPr>
          <w:p w:rsidR="00EB09A1" w:rsidRPr="00E95A0D" w:rsidRDefault="00EB09A1" w:rsidP="001903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7</w:t>
            </w:r>
          </w:p>
        </w:tc>
        <w:tc>
          <w:tcPr>
            <w:tcW w:w="764" w:type="dxa"/>
            <w:gridSpan w:val="2"/>
          </w:tcPr>
          <w:p w:rsidR="00EB09A1" w:rsidRPr="00E95A0D" w:rsidRDefault="00EB09A1" w:rsidP="001903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</w:tr>
      <w:tr w:rsidR="00EB09A1" w:rsidRPr="00E95A0D" w:rsidTr="00CB40C6">
        <w:trPr>
          <w:trHeight w:val="570"/>
        </w:trPr>
        <w:tc>
          <w:tcPr>
            <w:tcW w:w="1495" w:type="dxa"/>
            <w:vMerge/>
          </w:tcPr>
          <w:p w:rsidR="00EB09A1" w:rsidRPr="00E95A0D" w:rsidRDefault="00EB09A1" w:rsidP="009E6F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2" w:type="dxa"/>
          </w:tcPr>
          <w:p w:rsidR="00EB09A1" w:rsidRPr="00E95A0D" w:rsidRDefault="00EB09A1" w:rsidP="001903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 №394</w:t>
            </w:r>
          </w:p>
        </w:tc>
        <w:tc>
          <w:tcPr>
            <w:tcW w:w="2642" w:type="dxa"/>
          </w:tcPr>
          <w:p w:rsidR="00EB09A1" w:rsidRPr="00E95A0D" w:rsidRDefault="00EB09A1" w:rsidP="00DB1B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питок из смеси с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proofErr w:type="gramEnd"/>
          </w:p>
        </w:tc>
        <w:tc>
          <w:tcPr>
            <w:tcW w:w="877" w:type="dxa"/>
          </w:tcPr>
          <w:p w:rsidR="00EB09A1" w:rsidRPr="00E95A0D" w:rsidRDefault="00EB09A1" w:rsidP="00540C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Pr="00E95A0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77" w:type="dxa"/>
          </w:tcPr>
          <w:p w:rsidR="00EB09A1" w:rsidRPr="00E95A0D" w:rsidRDefault="00EB09A1" w:rsidP="00540C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1005" w:type="dxa"/>
          </w:tcPr>
          <w:p w:rsidR="00EB09A1" w:rsidRPr="00E95A0D" w:rsidRDefault="00EB09A1" w:rsidP="00540C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1</w:t>
            </w:r>
          </w:p>
        </w:tc>
        <w:tc>
          <w:tcPr>
            <w:tcW w:w="1195" w:type="dxa"/>
          </w:tcPr>
          <w:p w:rsidR="00EB09A1" w:rsidRPr="00E95A0D" w:rsidRDefault="00EB09A1" w:rsidP="00540C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,2</w:t>
            </w:r>
          </w:p>
        </w:tc>
        <w:tc>
          <w:tcPr>
            <w:tcW w:w="764" w:type="dxa"/>
            <w:gridSpan w:val="2"/>
          </w:tcPr>
          <w:p w:rsidR="00EB09A1" w:rsidRPr="00E95A0D" w:rsidRDefault="00EB09A1" w:rsidP="00540C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,1</w:t>
            </w:r>
          </w:p>
        </w:tc>
      </w:tr>
      <w:tr w:rsidR="00EB09A1" w:rsidRPr="00E95A0D" w:rsidTr="00CB40C6">
        <w:trPr>
          <w:trHeight w:val="570"/>
        </w:trPr>
        <w:tc>
          <w:tcPr>
            <w:tcW w:w="1495" w:type="dxa"/>
            <w:vMerge/>
          </w:tcPr>
          <w:p w:rsidR="00EB09A1" w:rsidRPr="00E95A0D" w:rsidRDefault="00EB09A1" w:rsidP="009E6F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2" w:type="dxa"/>
          </w:tcPr>
          <w:p w:rsidR="00EB09A1" w:rsidRPr="00E95A0D" w:rsidRDefault="00EB09A1" w:rsidP="001903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СТ</w:t>
            </w:r>
          </w:p>
        </w:tc>
        <w:tc>
          <w:tcPr>
            <w:tcW w:w="2642" w:type="dxa"/>
          </w:tcPr>
          <w:p w:rsidR="00EB09A1" w:rsidRPr="00E95A0D" w:rsidRDefault="00EB09A1" w:rsidP="001F52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sz w:val="20"/>
                <w:szCs w:val="20"/>
              </w:rPr>
              <w:t>Хлеб ржан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95A0D">
              <w:rPr>
                <w:rFonts w:ascii="Times New Roman" w:hAnsi="Times New Roman" w:cs="Times New Roman"/>
                <w:sz w:val="20"/>
                <w:szCs w:val="20"/>
              </w:rPr>
              <w:t>йодированный</w:t>
            </w:r>
          </w:p>
          <w:p w:rsidR="00EB09A1" w:rsidRPr="00E95A0D" w:rsidRDefault="00EB09A1" w:rsidP="00DB1B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7" w:type="dxa"/>
          </w:tcPr>
          <w:p w:rsidR="00EB09A1" w:rsidRPr="00E95A0D" w:rsidRDefault="00EB09A1" w:rsidP="000325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877" w:type="dxa"/>
          </w:tcPr>
          <w:p w:rsidR="00EB09A1" w:rsidRPr="00E95A0D" w:rsidRDefault="00EB09A1" w:rsidP="000325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05" w:type="dxa"/>
          </w:tcPr>
          <w:p w:rsidR="00EB09A1" w:rsidRPr="00E95A0D" w:rsidRDefault="00EB09A1" w:rsidP="000325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195" w:type="dxa"/>
          </w:tcPr>
          <w:p w:rsidR="00EB09A1" w:rsidRPr="00E95A0D" w:rsidRDefault="00EB09A1" w:rsidP="000325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64" w:type="dxa"/>
            <w:gridSpan w:val="2"/>
          </w:tcPr>
          <w:p w:rsidR="00EB09A1" w:rsidRPr="00E95A0D" w:rsidRDefault="00EB09A1" w:rsidP="000325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,3</w:t>
            </w:r>
          </w:p>
        </w:tc>
      </w:tr>
      <w:tr w:rsidR="00EB09A1" w:rsidRPr="00E95A0D" w:rsidTr="00522643">
        <w:trPr>
          <w:trHeight w:val="217"/>
        </w:trPr>
        <w:tc>
          <w:tcPr>
            <w:tcW w:w="1495" w:type="dxa"/>
            <w:vMerge/>
          </w:tcPr>
          <w:p w:rsidR="00EB09A1" w:rsidRPr="00E95A0D" w:rsidRDefault="00EB09A1" w:rsidP="009E6F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2" w:type="dxa"/>
          </w:tcPr>
          <w:p w:rsidR="00EB09A1" w:rsidRPr="00E95A0D" w:rsidRDefault="00EB09A1" w:rsidP="001903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42" w:type="dxa"/>
          </w:tcPr>
          <w:p w:rsidR="00EB09A1" w:rsidRPr="00E95A0D" w:rsidRDefault="00EB09A1" w:rsidP="00DB1B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7" w:type="dxa"/>
          </w:tcPr>
          <w:p w:rsidR="00EB09A1" w:rsidRPr="00E95A0D" w:rsidRDefault="00EB09A1" w:rsidP="000325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7" w:type="dxa"/>
          </w:tcPr>
          <w:p w:rsidR="00EB09A1" w:rsidRPr="00E95A0D" w:rsidRDefault="00EB09A1" w:rsidP="000325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5" w:type="dxa"/>
          </w:tcPr>
          <w:p w:rsidR="00EB09A1" w:rsidRPr="00E95A0D" w:rsidRDefault="00EB09A1" w:rsidP="000325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5" w:type="dxa"/>
          </w:tcPr>
          <w:p w:rsidR="00EB09A1" w:rsidRPr="00E95A0D" w:rsidRDefault="00EB09A1" w:rsidP="000325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  <w:gridSpan w:val="2"/>
          </w:tcPr>
          <w:p w:rsidR="00EB09A1" w:rsidRPr="00E95A0D" w:rsidRDefault="00EB09A1" w:rsidP="000325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09A1" w:rsidRPr="00E95A0D" w:rsidTr="00CB40C6">
        <w:trPr>
          <w:trHeight w:val="165"/>
        </w:trPr>
        <w:tc>
          <w:tcPr>
            <w:tcW w:w="1495" w:type="dxa"/>
            <w:vMerge/>
          </w:tcPr>
          <w:p w:rsidR="00EB09A1" w:rsidRPr="00E95A0D" w:rsidRDefault="00EB09A1" w:rsidP="009E6F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2" w:type="dxa"/>
          </w:tcPr>
          <w:p w:rsidR="00EB09A1" w:rsidRPr="00E95A0D" w:rsidRDefault="00EB09A1" w:rsidP="009E6F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42" w:type="dxa"/>
          </w:tcPr>
          <w:p w:rsidR="00EB09A1" w:rsidRPr="00E95A0D" w:rsidRDefault="00EB09A1" w:rsidP="009E6F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7" w:type="dxa"/>
          </w:tcPr>
          <w:p w:rsidR="00EB09A1" w:rsidRPr="00E95A0D" w:rsidRDefault="00EB09A1" w:rsidP="009E6F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7" w:type="dxa"/>
          </w:tcPr>
          <w:p w:rsidR="00EB09A1" w:rsidRPr="00E95A0D" w:rsidRDefault="00EB09A1" w:rsidP="009E6F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5" w:type="dxa"/>
          </w:tcPr>
          <w:p w:rsidR="00EB09A1" w:rsidRPr="00E95A0D" w:rsidRDefault="00EB09A1" w:rsidP="009E6F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5" w:type="dxa"/>
          </w:tcPr>
          <w:p w:rsidR="00EB09A1" w:rsidRPr="00E95A0D" w:rsidRDefault="00EB09A1" w:rsidP="009E6F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  <w:gridSpan w:val="2"/>
          </w:tcPr>
          <w:p w:rsidR="00EB09A1" w:rsidRPr="00E95A0D" w:rsidRDefault="00EB09A1" w:rsidP="009E6F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09A1" w:rsidRPr="00E95A0D" w:rsidTr="00CB40C6">
        <w:tc>
          <w:tcPr>
            <w:tcW w:w="1495" w:type="dxa"/>
          </w:tcPr>
          <w:p w:rsidR="00EB09A1" w:rsidRPr="00E95A0D" w:rsidRDefault="00EB09A1" w:rsidP="009E6F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282" w:type="dxa"/>
          </w:tcPr>
          <w:p w:rsidR="00EB09A1" w:rsidRPr="00E95A0D" w:rsidRDefault="00EB09A1" w:rsidP="009E6F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42" w:type="dxa"/>
          </w:tcPr>
          <w:p w:rsidR="00EB09A1" w:rsidRPr="00E95A0D" w:rsidRDefault="00EB09A1" w:rsidP="009E6F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 за прием пищи</w:t>
            </w:r>
          </w:p>
        </w:tc>
        <w:tc>
          <w:tcPr>
            <w:tcW w:w="877" w:type="dxa"/>
          </w:tcPr>
          <w:p w:rsidR="00EB09A1" w:rsidRPr="00E95A0D" w:rsidRDefault="00EB09A1" w:rsidP="009E6F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60</w:t>
            </w:r>
          </w:p>
        </w:tc>
        <w:tc>
          <w:tcPr>
            <w:tcW w:w="877" w:type="dxa"/>
          </w:tcPr>
          <w:p w:rsidR="00EB09A1" w:rsidRPr="00E95A0D" w:rsidRDefault="00EB09A1" w:rsidP="009E6F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4,4</w:t>
            </w:r>
          </w:p>
        </w:tc>
        <w:tc>
          <w:tcPr>
            <w:tcW w:w="1005" w:type="dxa"/>
          </w:tcPr>
          <w:p w:rsidR="00EB09A1" w:rsidRPr="00E95A0D" w:rsidRDefault="00EB09A1" w:rsidP="009E6F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,9</w:t>
            </w:r>
          </w:p>
        </w:tc>
        <w:tc>
          <w:tcPr>
            <w:tcW w:w="1195" w:type="dxa"/>
          </w:tcPr>
          <w:p w:rsidR="00EB09A1" w:rsidRPr="00E95A0D" w:rsidRDefault="00EB09A1" w:rsidP="009E6F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7,4</w:t>
            </w:r>
          </w:p>
        </w:tc>
        <w:tc>
          <w:tcPr>
            <w:tcW w:w="764" w:type="dxa"/>
            <w:gridSpan w:val="2"/>
          </w:tcPr>
          <w:p w:rsidR="00EB09A1" w:rsidRPr="00E95A0D" w:rsidRDefault="00EB09A1" w:rsidP="009E6F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24,1</w:t>
            </w:r>
          </w:p>
        </w:tc>
      </w:tr>
      <w:tr w:rsidR="00EB09A1" w:rsidRPr="00AF2C11" w:rsidTr="00CB40C6">
        <w:trPr>
          <w:trHeight w:val="345"/>
        </w:trPr>
        <w:tc>
          <w:tcPr>
            <w:tcW w:w="1495" w:type="dxa"/>
            <w:vMerge w:val="restart"/>
          </w:tcPr>
          <w:p w:rsidR="00EB09A1" w:rsidRPr="00AF2C11" w:rsidRDefault="00EB09A1" w:rsidP="009E6FB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6477A">
              <w:rPr>
                <w:rFonts w:ascii="Times New Roman" w:hAnsi="Times New Roman" w:cs="Times New Roman"/>
                <w:b/>
                <w:sz w:val="20"/>
                <w:szCs w:val="20"/>
              </w:rPr>
              <w:t>Уплотненный полдник</w:t>
            </w:r>
          </w:p>
        </w:tc>
        <w:tc>
          <w:tcPr>
            <w:tcW w:w="1282" w:type="dxa"/>
          </w:tcPr>
          <w:p w:rsidR="00EB09A1" w:rsidRPr="0036477A" w:rsidRDefault="00EB09A1" w:rsidP="00190375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№249/369</w:t>
            </w:r>
          </w:p>
        </w:tc>
        <w:tc>
          <w:tcPr>
            <w:tcW w:w="2642" w:type="dxa"/>
          </w:tcPr>
          <w:p w:rsidR="00EB09A1" w:rsidRPr="0036477A" w:rsidRDefault="00EB09A1" w:rsidP="00190375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удинг творожный с подливой молочной</w:t>
            </w:r>
          </w:p>
        </w:tc>
        <w:tc>
          <w:tcPr>
            <w:tcW w:w="877" w:type="dxa"/>
          </w:tcPr>
          <w:p w:rsidR="00EB09A1" w:rsidRPr="0036477A" w:rsidRDefault="00EB09A1" w:rsidP="00190375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0</w:t>
            </w:r>
          </w:p>
        </w:tc>
        <w:tc>
          <w:tcPr>
            <w:tcW w:w="877" w:type="dxa"/>
          </w:tcPr>
          <w:p w:rsidR="00EB09A1" w:rsidRPr="0036477A" w:rsidRDefault="00EB09A1" w:rsidP="00190375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,5</w:t>
            </w:r>
          </w:p>
        </w:tc>
        <w:tc>
          <w:tcPr>
            <w:tcW w:w="1005" w:type="dxa"/>
          </w:tcPr>
          <w:p w:rsidR="00EB09A1" w:rsidRPr="0036477A" w:rsidRDefault="00EB09A1" w:rsidP="00190375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,8</w:t>
            </w:r>
          </w:p>
        </w:tc>
        <w:tc>
          <w:tcPr>
            <w:tcW w:w="1195" w:type="dxa"/>
          </w:tcPr>
          <w:p w:rsidR="00EB09A1" w:rsidRPr="0036477A" w:rsidRDefault="00EB09A1" w:rsidP="00190375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,9</w:t>
            </w:r>
          </w:p>
        </w:tc>
        <w:tc>
          <w:tcPr>
            <w:tcW w:w="764" w:type="dxa"/>
            <w:gridSpan w:val="2"/>
          </w:tcPr>
          <w:p w:rsidR="00EB09A1" w:rsidRPr="0036477A" w:rsidRDefault="00EB09A1" w:rsidP="00190375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7,5</w:t>
            </w:r>
          </w:p>
        </w:tc>
      </w:tr>
      <w:tr w:rsidR="00EB09A1" w:rsidRPr="00AF2C11" w:rsidTr="00CB40C6">
        <w:trPr>
          <w:trHeight w:val="345"/>
        </w:trPr>
        <w:tc>
          <w:tcPr>
            <w:tcW w:w="1495" w:type="dxa"/>
            <w:vMerge/>
          </w:tcPr>
          <w:p w:rsidR="00EB09A1" w:rsidRPr="00AF2C11" w:rsidRDefault="00EB09A1" w:rsidP="009E6FB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82" w:type="dxa"/>
          </w:tcPr>
          <w:p w:rsidR="00EB09A1" w:rsidRPr="00C535E5" w:rsidRDefault="00EB09A1" w:rsidP="009E6F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42" w:type="dxa"/>
          </w:tcPr>
          <w:p w:rsidR="00EB09A1" w:rsidRPr="00C535E5" w:rsidRDefault="00EB09A1" w:rsidP="009E6F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7" w:type="dxa"/>
          </w:tcPr>
          <w:p w:rsidR="00EB09A1" w:rsidRPr="00AF2C11" w:rsidRDefault="00EB09A1" w:rsidP="009E6F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7" w:type="dxa"/>
          </w:tcPr>
          <w:p w:rsidR="00EB09A1" w:rsidRPr="00AF2C11" w:rsidRDefault="00EB09A1" w:rsidP="009E6F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5" w:type="dxa"/>
          </w:tcPr>
          <w:p w:rsidR="00EB09A1" w:rsidRPr="00AF2C11" w:rsidRDefault="00EB09A1" w:rsidP="009E6F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5" w:type="dxa"/>
          </w:tcPr>
          <w:p w:rsidR="00EB09A1" w:rsidRPr="00AF2C11" w:rsidRDefault="00EB09A1" w:rsidP="009E6F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4" w:type="dxa"/>
            <w:gridSpan w:val="2"/>
          </w:tcPr>
          <w:p w:rsidR="00EB09A1" w:rsidRPr="00AF2C11" w:rsidRDefault="00EB09A1" w:rsidP="009E6F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B09A1" w:rsidRPr="00AF2C11" w:rsidTr="00CB40C6">
        <w:trPr>
          <w:gridAfter w:val="8"/>
          <w:wAfter w:w="8642" w:type="dxa"/>
          <w:trHeight w:val="300"/>
        </w:trPr>
        <w:tc>
          <w:tcPr>
            <w:tcW w:w="1495" w:type="dxa"/>
            <w:vMerge/>
          </w:tcPr>
          <w:p w:rsidR="00EB09A1" w:rsidRPr="00AF2C11" w:rsidRDefault="00EB09A1" w:rsidP="009E6FB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EB09A1" w:rsidRPr="00AF2C11" w:rsidTr="00CB40C6">
        <w:trPr>
          <w:gridAfter w:val="8"/>
          <w:wAfter w:w="8642" w:type="dxa"/>
          <w:trHeight w:val="300"/>
        </w:trPr>
        <w:tc>
          <w:tcPr>
            <w:tcW w:w="1495" w:type="dxa"/>
            <w:vMerge/>
          </w:tcPr>
          <w:p w:rsidR="00EB09A1" w:rsidRPr="00AF2C11" w:rsidRDefault="00EB09A1" w:rsidP="009E6FB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EB09A1" w:rsidRPr="00AF2C11" w:rsidTr="00CB40C6">
        <w:trPr>
          <w:gridAfter w:val="8"/>
          <w:wAfter w:w="8642" w:type="dxa"/>
          <w:trHeight w:val="300"/>
        </w:trPr>
        <w:tc>
          <w:tcPr>
            <w:tcW w:w="1495" w:type="dxa"/>
            <w:vMerge/>
          </w:tcPr>
          <w:p w:rsidR="00EB09A1" w:rsidRPr="00AF2C11" w:rsidRDefault="00EB09A1" w:rsidP="009E6FB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EB09A1" w:rsidRPr="00AF2C11" w:rsidTr="00CB40C6">
        <w:trPr>
          <w:gridAfter w:val="8"/>
          <w:wAfter w:w="8642" w:type="dxa"/>
          <w:trHeight w:val="253"/>
        </w:trPr>
        <w:tc>
          <w:tcPr>
            <w:tcW w:w="1495" w:type="dxa"/>
            <w:vMerge/>
          </w:tcPr>
          <w:p w:rsidR="00EB09A1" w:rsidRPr="00AF2C11" w:rsidRDefault="00EB09A1" w:rsidP="009E6FB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EB09A1" w:rsidRPr="00AF2C11" w:rsidTr="00444D35">
        <w:trPr>
          <w:gridAfter w:val="1"/>
          <w:wAfter w:w="51" w:type="dxa"/>
          <w:trHeight w:val="411"/>
        </w:trPr>
        <w:tc>
          <w:tcPr>
            <w:tcW w:w="1495" w:type="dxa"/>
            <w:vMerge/>
          </w:tcPr>
          <w:p w:rsidR="00EB09A1" w:rsidRPr="00AF2C11" w:rsidRDefault="00EB09A1" w:rsidP="009E6FB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82" w:type="dxa"/>
          </w:tcPr>
          <w:p w:rsidR="00EB09A1" w:rsidRPr="00AF2C11" w:rsidRDefault="00522643" w:rsidP="009E6F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5 №39</w:t>
            </w:r>
            <w:r w:rsidR="00EB09A1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642" w:type="dxa"/>
          </w:tcPr>
          <w:p w:rsidR="00EB09A1" w:rsidRPr="00AF2C11" w:rsidRDefault="00EB09A1" w:rsidP="000158E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исель из ягод с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</w:p>
        </w:tc>
        <w:tc>
          <w:tcPr>
            <w:tcW w:w="877" w:type="dxa"/>
          </w:tcPr>
          <w:p w:rsidR="00EB09A1" w:rsidRPr="00AF2C11" w:rsidRDefault="00EB09A1" w:rsidP="009E6F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0</w:t>
            </w:r>
          </w:p>
        </w:tc>
        <w:tc>
          <w:tcPr>
            <w:tcW w:w="877" w:type="dxa"/>
          </w:tcPr>
          <w:p w:rsidR="00EB09A1" w:rsidRPr="00E95A0D" w:rsidRDefault="00EB09A1" w:rsidP="003B14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1005" w:type="dxa"/>
          </w:tcPr>
          <w:p w:rsidR="00EB09A1" w:rsidRPr="00E95A0D" w:rsidRDefault="00EB09A1" w:rsidP="003B14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95" w:type="dxa"/>
          </w:tcPr>
          <w:p w:rsidR="00EB09A1" w:rsidRPr="00E95A0D" w:rsidRDefault="00522643" w:rsidP="003B14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,7</w:t>
            </w:r>
          </w:p>
        </w:tc>
        <w:tc>
          <w:tcPr>
            <w:tcW w:w="713" w:type="dxa"/>
          </w:tcPr>
          <w:p w:rsidR="00EB09A1" w:rsidRPr="00E95A0D" w:rsidRDefault="00EB09A1" w:rsidP="003B14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522643">
              <w:rPr>
                <w:rFonts w:ascii="Times New Roman" w:hAnsi="Times New Roman" w:cs="Times New Roman"/>
                <w:sz w:val="20"/>
                <w:szCs w:val="20"/>
              </w:rPr>
              <w:t>9,7</w:t>
            </w:r>
          </w:p>
        </w:tc>
      </w:tr>
      <w:tr w:rsidR="00EB09A1" w:rsidRPr="00AF2C11" w:rsidTr="00444D35">
        <w:trPr>
          <w:gridAfter w:val="1"/>
          <w:wAfter w:w="51" w:type="dxa"/>
          <w:trHeight w:val="405"/>
        </w:trPr>
        <w:tc>
          <w:tcPr>
            <w:tcW w:w="1495" w:type="dxa"/>
            <w:vMerge/>
          </w:tcPr>
          <w:p w:rsidR="00EB09A1" w:rsidRPr="00AF2C11" w:rsidRDefault="00EB09A1" w:rsidP="009E6FB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82" w:type="dxa"/>
          </w:tcPr>
          <w:p w:rsidR="00EB09A1" w:rsidRPr="00AF2C11" w:rsidRDefault="00522643" w:rsidP="009E6F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У</w:t>
            </w:r>
          </w:p>
        </w:tc>
        <w:tc>
          <w:tcPr>
            <w:tcW w:w="2642" w:type="dxa"/>
          </w:tcPr>
          <w:p w:rsidR="00EB09A1" w:rsidRPr="00AF2C11" w:rsidRDefault="00EB09A1" w:rsidP="009E6F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Батон </w:t>
            </w:r>
            <w:r w:rsidRPr="00AF2C11">
              <w:rPr>
                <w:rFonts w:ascii="Times New Roman" w:hAnsi="Times New Roman" w:cs="Times New Roman"/>
                <w:sz w:val="18"/>
                <w:szCs w:val="18"/>
              </w:rPr>
              <w:t xml:space="preserve"> йодированный</w:t>
            </w:r>
          </w:p>
          <w:p w:rsidR="00EB09A1" w:rsidRPr="00AF2C11" w:rsidRDefault="00EB09A1" w:rsidP="009E6F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7" w:type="dxa"/>
          </w:tcPr>
          <w:p w:rsidR="00EB09A1" w:rsidRPr="00E95A0D" w:rsidRDefault="00EB09A1" w:rsidP="00540C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877" w:type="dxa"/>
          </w:tcPr>
          <w:p w:rsidR="00EB09A1" w:rsidRPr="00E95A0D" w:rsidRDefault="00522643" w:rsidP="00540C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8</w:t>
            </w:r>
          </w:p>
        </w:tc>
        <w:tc>
          <w:tcPr>
            <w:tcW w:w="1005" w:type="dxa"/>
          </w:tcPr>
          <w:p w:rsidR="00EB09A1" w:rsidRPr="00E95A0D" w:rsidRDefault="00522643" w:rsidP="00540C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1195" w:type="dxa"/>
          </w:tcPr>
          <w:p w:rsidR="00EB09A1" w:rsidRPr="00E95A0D" w:rsidRDefault="00522643" w:rsidP="00540C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13" w:type="dxa"/>
          </w:tcPr>
          <w:p w:rsidR="00EB09A1" w:rsidRPr="00E95A0D" w:rsidRDefault="00522643" w:rsidP="00540C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,2</w:t>
            </w:r>
          </w:p>
        </w:tc>
      </w:tr>
      <w:tr w:rsidR="00EB09A1" w:rsidRPr="00AF2C11" w:rsidTr="00522643">
        <w:trPr>
          <w:gridAfter w:val="1"/>
          <w:wAfter w:w="51" w:type="dxa"/>
          <w:trHeight w:val="184"/>
        </w:trPr>
        <w:tc>
          <w:tcPr>
            <w:tcW w:w="1495" w:type="dxa"/>
            <w:vMerge/>
          </w:tcPr>
          <w:p w:rsidR="00EB09A1" w:rsidRPr="00AF2C11" w:rsidRDefault="00EB09A1" w:rsidP="009E6FB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82" w:type="dxa"/>
          </w:tcPr>
          <w:p w:rsidR="00EB09A1" w:rsidRPr="00E95A0D" w:rsidRDefault="00EB09A1" w:rsidP="00540C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42" w:type="dxa"/>
          </w:tcPr>
          <w:p w:rsidR="00EB09A1" w:rsidRPr="00E95A0D" w:rsidRDefault="00EB09A1" w:rsidP="00540C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7" w:type="dxa"/>
          </w:tcPr>
          <w:p w:rsidR="00EB09A1" w:rsidRPr="00E95A0D" w:rsidRDefault="00EB09A1" w:rsidP="00540C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7" w:type="dxa"/>
          </w:tcPr>
          <w:p w:rsidR="00EB09A1" w:rsidRPr="00E95A0D" w:rsidRDefault="00EB09A1" w:rsidP="00540C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5" w:type="dxa"/>
          </w:tcPr>
          <w:p w:rsidR="00EB09A1" w:rsidRPr="00E95A0D" w:rsidRDefault="00EB09A1" w:rsidP="00540C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5" w:type="dxa"/>
          </w:tcPr>
          <w:p w:rsidR="00EB09A1" w:rsidRPr="00E95A0D" w:rsidRDefault="00EB09A1" w:rsidP="00540C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</w:tcPr>
          <w:p w:rsidR="00EB09A1" w:rsidRPr="00E95A0D" w:rsidRDefault="00EB09A1" w:rsidP="00540C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09A1" w:rsidRPr="00AF2C11" w:rsidTr="00CB40C6">
        <w:trPr>
          <w:gridAfter w:val="1"/>
          <w:wAfter w:w="51" w:type="dxa"/>
          <w:trHeight w:val="70"/>
        </w:trPr>
        <w:tc>
          <w:tcPr>
            <w:tcW w:w="1495" w:type="dxa"/>
            <w:vMerge/>
          </w:tcPr>
          <w:p w:rsidR="00EB09A1" w:rsidRPr="00AF2C11" w:rsidRDefault="00EB09A1" w:rsidP="009E6FB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82" w:type="dxa"/>
          </w:tcPr>
          <w:p w:rsidR="00EB09A1" w:rsidRPr="00AF2C11" w:rsidRDefault="00EB09A1" w:rsidP="009E6F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42" w:type="dxa"/>
          </w:tcPr>
          <w:p w:rsidR="00EB09A1" w:rsidRPr="00AF2C11" w:rsidRDefault="00EB09A1" w:rsidP="009E6F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F2C11">
              <w:rPr>
                <w:rFonts w:ascii="Times New Roman" w:hAnsi="Times New Roman" w:cs="Times New Roman"/>
                <w:sz w:val="18"/>
                <w:szCs w:val="18"/>
              </w:rPr>
              <w:t>Итого за прием пищи</w:t>
            </w:r>
          </w:p>
        </w:tc>
        <w:tc>
          <w:tcPr>
            <w:tcW w:w="877" w:type="dxa"/>
          </w:tcPr>
          <w:p w:rsidR="00EB09A1" w:rsidRPr="00AF2C11" w:rsidRDefault="00EB09A1" w:rsidP="009E6FB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80</w:t>
            </w:r>
          </w:p>
        </w:tc>
        <w:tc>
          <w:tcPr>
            <w:tcW w:w="877" w:type="dxa"/>
          </w:tcPr>
          <w:p w:rsidR="00EB09A1" w:rsidRPr="00AF2C11" w:rsidRDefault="00522643" w:rsidP="009E6FB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,9</w:t>
            </w:r>
          </w:p>
        </w:tc>
        <w:tc>
          <w:tcPr>
            <w:tcW w:w="1005" w:type="dxa"/>
          </w:tcPr>
          <w:p w:rsidR="00EB09A1" w:rsidRPr="00AF2C11" w:rsidRDefault="00522643" w:rsidP="009E6FB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,8</w:t>
            </w:r>
          </w:p>
        </w:tc>
        <w:tc>
          <w:tcPr>
            <w:tcW w:w="1195" w:type="dxa"/>
          </w:tcPr>
          <w:p w:rsidR="00EB09A1" w:rsidRPr="00AF2C11" w:rsidRDefault="00522643" w:rsidP="009E6FB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6,6</w:t>
            </w:r>
          </w:p>
        </w:tc>
        <w:tc>
          <w:tcPr>
            <w:tcW w:w="713" w:type="dxa"/>
          </w:tcPr>
          <w:p w:rsidR="00EB09A1" w:rsidRPr="00AF2C11" w:rsidRDefault="00522643" w:rsidP="009E6FB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70,5</w:t>
            </w:r>
          </w:p>
        </w:tc>
      </w:tr>
      <w:tr w:rsidR="00EB09A1" w:rsidRPr="00AF2C11" w:rsidTr="00CB40C6">
        <w:trPr>
          <w:gridAfter w:val="1"/>
          <w:wAfter w:w="51" w:type="dxa"/>
          <w:trHeight w:val="176"/>
        </w:trPr>
        <w:tc>
          <w:tcPr>
            <w:tcW w:w="1495" w:type="dxa"/>
          </w:tcPr>
          <w:p w:rsidR="00EB09A1" w:rsidRPr="00AF2C11" w:rsidRDefault="00EB09A1" w:rsidP="009E6FB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82" w:type="dxa"/>
          </w:tcPr>
          <w:p w:rsidR="00EB09A1" w:rsidRPr="00AF2C11" w:rsidRDefault="00EB09A1" w:rsidP="009E6F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42" w:type="dxa"/>
            <w:tcBorders>
              <w:bottom w:val="single" w:sz="4" w:space="0" w:color="auto"/>
            </w:tcBorders>
          </w:tcPr>
          <w:p w:rsidR="00EB09A1" w:rsidRPr="00AF2C11" w:rsidRDefault="00EB09A1" w:rsidP="009E6FB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F2C11">
              <w:rPr>
                <w:rFonts w:ascii="Times New Roman" w:hAnsi="Times New Roman" w:cs="Times New Roman"/>
                <w:b/>
                <w:sz w:val="18"/>
                <w:szCs w:val="18"/>
              </w:rPr>
              <w:t>Итого за целый день</w:t>
            </w:r>
          </w:p>
        </w:tc>
        <w:tc>
          <w:tcPr>
            <w:tcW w:w="877" w:type="dxa"/>
            <w:tcBorders>
              <w:bottom w:val="single" w:sz="4" w:space="0" w:color="auto"/>
            </w:tcBorders>
          </w:tcPr>
          <w:p w:rsidR="00EB09A1" w:rsidRPr="00AF2C11" w:rsidRDefault="00522643" w:rsidP="009E6FB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684</w:t>
            </w:r>
          </w:p>
        </w:tc>
        <w:tc>
          <w:tcPr>
            <w:tcW w:w="877" w:type="dxa"/>
          </w:tcPr>
          <w:p w:rsidR="00EB09A1" w:rsidRPr="00AF2C11" w:rsidRDefault="00522643" w:rsidP="009E6FB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8,6</w:t>
            </w:r>
          </w:p>
        </w:tc>
        <w:tc>
          <w:tcPr>
            <w:tcW w:w="1005" w:type="dxa"/>
          </w:tcPr>
          <w:p w:rsidR="00EB09A1" w:rsidRPr="00AF2C11" w:rsidRDefault="00522643" w:rsidP="009E6FB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0,0</w:t>
            </w:r>
          </w:p>
        </w:tc>
        <w:tc>
          <w:tcPr>
            <w:tcW w:w="1195" w:type="dxa"/>
          </w:tcPr>
          <w:p w:rsidR="00EB09A1" w:rsidRPr="00AF2C11" w:rsidRDefault="00522643" w:rsidP="009E6FB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30,8</w:t>
            </w:r>
          </w:p>
        </w:tc>
        <w:tc>
          <w:tcPr>
            <w:tcW w:w="713" w:type="dxa"/>
          </w:tcPr>
          <w:p w:rsidR="00EB09A1" w:rsidRPr="00AF2C11" w:rsidRDefault="00522643" w:rsidP="009E6FB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849,9</w:t>
            </w:r>
          </w:p>
        </w:tc>
      </w:tr>
    </w:tbl>
    <w:p w:rsidR="009E6D06" w:rsidRPr="00AF2C11" w:rsidRDefault="009E6D06" w:rsidP="009E6D06">
      <w:pPr>
        <w:jc w:val="center"/>
        <w:rPr>
          <w:rFonts w:ascii="Times New Roman" w:hAnsi="Times New Roman" w:cs="Times New Roman"/>
          <w:sz w:val="18"/>
          <w:szCs w:val="18"/>
        </w:rPr>
      </w:pPr>
    </w:p>
    <w:sectPr w:rsidR="009E6D06" w:rsidRPr="00AF2C1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62DE"/>
    <w:rsid w:val="000158E2"/>
    <w:rsid w:val="00031619"/>
    <w:rsid w:val="000334FA"/>
    <w:rsid w:val="00093C4D"/>
    <w:rsid w:val="00094EAD"/>
    <w:rsid w:val="000A35D1"/>
    <w:rsid w:val="000C1CFF"/>
    <w:rsid w:val="000E4497"/>
    <w:rsid w:val="001128D6"/>
    <w:rsid w:val="00122D39"/>
    <w:rsid w:val="00123CD3"/>
    <w:rsid w:val="00130C22"/>
    <w:rsid w:val="00150C4C"/>
    <w:rsid w:val="0015798F"/>
    <w:rsid w:val="001B036C"/>
    <w:rsid w:val="001B4896"/>
    <w:rsid w:val="001E6CFD"/>
    <w:rsid w:val="001F52B8"/>
    <w:rsid w:val="001F63C1"/>
    <w:rsid w:val="002052CA"/>
    <w:rsid w:val="002271BD"/>
    <w:rsid w:val="002368FC"/>
    <w:rsid w:val="002713F5"/>
    <w:rsid w:val="0027638B"/>
    <w:rsid w:val="00292422"/>
    <w:rsid w:val="00296911"/>
    <w:rsid w:val="002A4A15"/>
    <w:rsid w:val="002F6D37"/>
    <w:rsid w:val="003062A8"/>
    <w:rsid w:val="00312BD0"/>
    <w:rsid w:val="00352E4D"/>
    <w:rsid w:val="00362A31"/>
    <w:rsid w:val="0036452D"/>
    <w:rsid w:val="003716A9"/>
    <w:rsid w:val="003A571C"/>
    <w:rsid w:val="003D526D"/>
    <w:rsid w:val="003D5B2E"/>
    <w:rsid w:val="003E22A1"/>
    <w:rsid w:val="003F0064"/>
    <w:rsid w:val="004128AA"/>
    <w:rsid w:val="00416983"/>
    <w:rsid w:val="0043228E"/>
    <w:rsid w:val="00444D35"/>
    <w:rsid w:val="00450E46"/>
    <w:rsid w:val="004A3217"/>
    <w:rsid w:val="004B2DA6"/>
    <w:rsid w:val="004D62BA"/>
    <w:rsid w:val="004F2A62"/>
    <w:rsid w:val="00512F41"/>
    <w:rsid w:val="00522643"/>
    <w:rsid w:val="005242BD"/>
    <w:rsid w:val="00554578"/>
    <w:rsid w:val="00563295"/>
    <w:rsid w:val="00573750"/>
    <w:rsid w:val="0059642B"/>
    <w:rsid w:val="005A248F"/>
    <w:rsid w:val="005A7857"/>
    <w:rsid w:val="005D6A1C"/>
    <w:rsid w:val="005E07C0"/>
    <w:rsid w:val="005E50F2"/>
    <w:rsid w:val="00632831"/>
    <w:rsid w:val="0067341E"/>
    <w:rsid w:val="00675396"/>
    <w:rsid w:val="00684D29"/>
    <w:rsid w:val="00693613"/>
    <w:rsid w:val="007217D0"/>
    <w:rsid w:val="00726934"/>
    <w:rsid w:val="00744304"/>
    <w:rsid w:val="007520EF"/>
    <w:rsid w:val="00755CB0"/>
    <w:rsid w:val="007620F3"/>
    <w:rsid w:val="00782D5A"/>
    <w:rsid w:val="00796DE1"/>
    <w:rsid w:val="007C3013"/>
    <w:rsid w:val="007E383C"/>
    <w:rsid w:val="007F16B7"/>
    <w:rsid w:val="007F3FE4"/>
    <w:rsid w:val="008019E8"/>
    <w:rsid w:val="00855E8F"/>
    <w:rsid w:val="00875987"/>
    <w:rsid w:val="008A62DE"/>
    <w:rsid w:val="008D0A04"/>
    <w:rsid w:val="008E4DF0"/>
    <w:rsid w:val="008F0901"/>
    <w:rsid w:val="00900FCE"/>
    <w:rsid w:val="009036BF"/>
    <w:rsid w:val="009343E1"/>
    <w:rsid w:val="00934697"/>
    <w:rsid w:val="009575F4"/>
    <w:rsid w:val="0098431E"/>
    <w:rsid w:val="009A6FE4"/>
    <w:rsid w:val="009E48D5"/>
    <w:rsid w:val="009E6D06"/>
    <w:rsid w:val="00A03226"/>
    <w:rsid w:val="00A07DC1"/>
    <w:rsid w:val="00A22DA2"/>
    <w:rsid w:val="00A368E0"/>
    <w:rsid w:val="00A45B56"/>
    <w:rsid w:val="00A46A80"/>
    <w:rsid w:val="00A56BED"/>
    <w:rsid w:val="00A7592A"/>
    <w:rsid w:val="00A90E13"/>
    <w:rsid w:val="00A93D1F"/>
    <w:rsid w:val="00AC4D34"/>
    <w:rsid w:val="00AF094C"/>
    <w:rsid w:val="00AF2C11"/>
    <w:rsid w:val="00B03681"/>
    <w:rsid w:val="00B0764A"/>
    <w:rsid w:val="00B1354F"/>
    <w:rsid w:val="00B14287"/>
    <w:rsid w:val="00B23E57"/>
    <w:rsid w:val="00B47296"/>
    <w:rsid w:val="00B51957"/>
    <w:rsid w:val="00B718A2"/>
    <w:rsid w:val="00B83535"/>
    <w:rsid w:val="00BA4D1B"/>
    <w:rsid w:val="00BC44D5"/>
    <w:rsid w:val="00BC4DBB"/>
    <w:rsid w:val="00BD4FCE"/>
    <w:rsid w:val="00C14DED"/>
    <w:rsid w:val="00C20607"/>
    <w:rsid w:val="00C30B10"/>
    <w:rsid w:val="00C35E83"/>
    <w:rsid w:val="00C535E5"/>
    <w:rsid w:val="00C61D07"/>
    <w:rsid w:val="00C66903"/>
    <w:rsid w:val="00C92FF1"/>
    <w:rsid w:val="00C931D0"/>
    <w:rsid w:val="00CA3A30"/>
    <w:rsid w:val="00CB035E"/>
    <w:rsid w:val="00CB40C6"/>
    <w:rsid w:val="00D01BA7"/>
    <w:rsid w:val="00D2238F"/>
    <w:rsid w:val="00D83890"/>
    <w:rsid w:val="00DB1481"/>
    <w:rsid w:val="00DC1730"/>
    <w:rsid w:val="00DC2F89"/>
    <w:rsid w:val="00DC7A54"/>
    <w:rsid w:val="00DF0A39"/>
    <w:rsid w:val="00DF365C"/>
    <w:rsid w:val="00E05382"/>
    <w:rsid w:val="00E27972"/>
    <w:rsid w:val="00E30D68"/>
    <w:rsid w:val="00E3275B"/>
    <w:rsid w:val="00E95A0D"/>
    <w:rsid w:val="00EA212C"/>
    <w:rsid w:val="00EA21AB"/>
    <w:rsid w:val="00EB09A1"/>
    <w:rsid w:val="00EE33E9"/>
    <w:rsid w:val="00F2251E"/>
    <w:rsid w:val="00F24D34"/>
    <w:rsid w:val="00F41548"/>
    <w:rsid w:val="00F43DA3"/>
    <w:rsid w:val="00F44A01"/>
    <w:rsid w:val="00F53834"/>
    <w:rsid w:val="00F555C8"/>
    <w:rsid w:val="00F5564C"/>
    <w:rsid w:val="00F55BBE"/>
    <w:rsid w:val="00F656D9"/>
    <w:rsid w:val="00F807C1"/>
    <w:rsid w:val="00F83E10"/>
    <w:rsid w:val="00F84F92"/>
    <w:rsid w:val="00F91FB3"/>
    <w:rsid w:val="00FD62D2"/>
    <w:rsid w:val="00FF14B8"/>
    <w:rsid w:val="00FF7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645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645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2A6F97-5399-4EEF-BF56-7F10E3292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5</TotalTime>
  <Pages>1</Pages>
  <Words>388</Words>
  <Characters>221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35</cp:revision>
  <cp:lastPrinted>2023-12-20T06:18:00Z</cp:lastPrinted>
  <dcterms:created xsi:type="dcterms:W3CDTF">2017-10-09T06:28:00Z</dcterms:created>
  <dcterms:modified xsi:type="dcterms:W3CDTF">2023-12-20T06:19:00Z</dcterms:modified>
</cp:coreProperties>
</file>